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2255" w14:textId="77777777" w:rsidR="00384476" w:rsidRPr="00816CD5" w:rsidRDefault="00384476" w:rsidP="0038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uk-UA"/>
        </w:rPr>
        <w:t>ДНІПРОВСЬКИЙ НАЦІОНАЛЬНИЙ УНІВЕРСИТЕТ ІМЕНІ ОЛЕСЯ ГОНЧАРА</w:t>
      </w:r>
    </w:p>
    <w:p w14:paraId="2F73E58E" w14:textId="77777777" w:rsidR="00384476" w:rsidRPr="00816CD5" w:rsidRDefault="00384476" w:rsidP="0038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акультет прикладної математики</w:t>
      </w:r>
    </w:p>
    <w:p w14:paraId="0C3A47CA" w14:textId="77777777" w:rsidR="00384476" w:rsidRPr="00816CD5" w:rsidRDefault="00384476" w:rsidP="00384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математичного забезпечення ЕОМ</w:t>
      </w:r>
    </w:p>
    <w:p w14:paraId="32E0C3A3" w14:textId="77777777" w:rsidR="00384476" w:rsidRPr="00816CD5" w:rsidRDefault="00384476" w:rsidP="003844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73BE00FB" w14:textId="77777777" w:rsidR="00384476" w:rsidRPr="00816CD5" w:rsidRDefault="00384476" w:rsidP="003844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КУРСОВА РОБОТА </w:t>
      </w:r>
    </w:p>
    <w:p w14:paraId="5B3882EF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03FE71" w14:textId="77777777" w:rsidR="00384476" w:rsidRPr="00816CD5" w:rsidRDefault="00384476" w:rsidP="003844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исципліни «Об’єктно-орієнтоване програмування»</w:t>
      </w:r>
    </w:p>
    <w:p w14:paraId="0E44F2F2" w14:textId="77777777" w:rsidR="00384476" w:rsidRPr="00816CD5" w:rsidRDefault="00384476" w:rsidP="003844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тему: «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и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ектування» </w:t>
      </w:r>
    </w:p>
    <w:p w14:paraId="0628E2BE" w14:textId="77777777" w:rsidR="00384476" w:rsidRPr="00816CD5" w:rsidRDefault="00384476" w:rsidP="003844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8F48AB" w14:textId="62FD4994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удента 2 курсу </w:t>
      </w:r>
      <w:r w:rsidR="00BD4115"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упи ПЗ-20-3</w:t>
      </w:r>
    </w:p>
    <w:p w14:paraId="38E3CA6C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ьності 121 Інженерія програмного забезпечення</w:t>
      </w:r>
    </w:p>
    <w:p w14:paraId="15D96635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032B1FB" w14:textId="127BF31E" w:rsidR="00384476" w:rsidRPr="00816CD5" w:rsidRDefault="00384476" w:rsidP="0038447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         </w:t>
      </w:r>
      <w:proofErr w:type="spellStart"/>
      <w:r w:rsidR="006111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Малиш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  <w:r w:rsidR="006111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О. С.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                          </w:t>
      </w: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          </w:t>
      </w:r>
    </w:p>
    <w:p w14:paraId="43E2C2E6" w14:textId="77777777" w:rsidR="00384476" w:rsidRPr="00816CD5" w:rsidRDefault="00384476" w:rsidP="0038447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(прізвище та ініціали)</w:t>
      </w:r>
    </w:p>
    <w:p w14:paraId="6D5BCDCA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F2AF39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рівник</w:t>
      </w:r>
    </w:p>
    <w:p w14:paraId="7A390CD3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________________ </w:t>
      </w:r>
    </w:p>
    <w:p w14:paraId="79ADE2E0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________________</w:t>
      </w:r>
    </w:p>
    <w:p w14:paraId="1EE59EB1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05B4C1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лькість балів</w:t>
      </w: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__</w:t>
      </w:r>
    </w:p>
    <w:p w14:paraId="77F442C0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B1BC81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льна шкала</w:t>
      </w:r>
      <w:r w:rsidRPr="00816C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__</w:t>
      </w:r>
    </w:p>
    <w:p w14:paraId="6D998B55" w14:textId="77777777" w:rsidR="00384476" w:rsidRPr="00816CD5" w:rsidRDefault="00384476" w:rsidP="003844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83406E" w14:textId="77777777" w:rsidR="00384476" w:rsidRPr="00816CD5" w:rsidRDefault="00384476" w:rsidP="00384476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и комісії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 </w:t>
      </w:r>
      <w:r w:rsidRPr="00816CD5">
        <w:rPr>
          <w:rFonts w:ascii="Times New Roman" w:eastAsia="Times New Roman" w:hAnsi="Times New Roman" w:cs="Times New Roman"/>
          <w:color w:val="000000"/>
          <w:lang w:val="uk-UA"/>
        </w:rPr>
        <w:t>___________</w:t>
      </w: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 xml:space="preserve">  </w:t>
      </w:r>
      <w:r w:rsidRPr="00816CD5">
        <w:rPr>
          <w:rFonts w:ascii="Times New Roman" w:eastAsia="Times New Roman" w:hAnsi="Times New Roman" w:cs="Times New Roman"/>
          <w:color w:val="000000"/>
          <w:u w:val="single"/>
          <w:lang w:val="uk-UA"/>
        </w:rPr>
        <w:t>                                                   </w:t>
      </w:r>
    </w:p>
    <w:p w14:paraId="644B7BDF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         (підпис)                               (прізвище та ініціали)</w:t>
      </w:r>
    </w:p>
    <w:p w14:paraId="3EDC17E4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8D65AA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lang w:val="uk-UA"/>
        </w:rPr>
        <w:t>___________</w:t>
      </w: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 xml:space="preserve">  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/>
        </w:rPr>
        <w:t>             </w:t>
      </w:r>
      <w:r w:rsidRPr="00816CD5">
        <w:rPr>
          <w:rFonts w:ascii="Times New Roman" w:eastAsia="Times New Roman" w:hAnsi="Times New Roman" w:cs="Times New Roman"/>
          <w:color w:val="000000"/>
          <w:u w:val="single"/>
          <w:lang w:val="uk-UA"/>
        </w:rPr>
        <w:t>                              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/>
        </w:rPr>
        <w:t>           </w:t>
      </w:r>
    </w:p>
    <w:p w14:paraId="7781EA72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         (підпис)                               (прізвище та ініціали)</w:t>
      </w:r>
    </w:p>
    <w:p w14:paraId="4E0C0063" w14:textId="77777777" w:rsidR="00384476" w:rsidRPr="00816CD5" w:rsidRDefault="00384476" w:rsidP="00384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77C23D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lang w:val="uk-UA"/>
        </w:rPr>
        <w:t>___________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  </w:t>
      </w:r>
      <w:r w:rsidRPr="00816C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uk-UA"/>
        </w:rPr>
        <w:t>               </w:t>
      </w:r>
      <w:r w:rsidRPr="00816CD5">
        <w:rPr>
          <w:rFonts w:ascii="Times New Roman" w:eastAsia="Times New Roman" w:hAnsi="Times New Roman" w:cs="Times New Roman"/>
          <w:color w:val="000000"/>
          <w:u w:val="single"/>
          <w:lang w:val="uk-UA"/>
        </w:rPr>
        <w:t>                                      </w:t>
      </w:r>
    </w:p>
    <w:p w14:paraId="366363B2" w14:textId="77777777" w:rsidR="00384476" w:rsidRPr="00816CD5" w:rsidRDefault="00384476" w:rsidP="0038447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         (підпис)                               (прізвище та ініціали)</w:t>
      </w:r>
    </w:p>
    <w:p w14:paraId="1DF46CB9" w14:textId="77777777" w:rsidR="00384476" w:rsidRPr="00816CD5" w:rsidRDefault="00384476" w:rsidP="003844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816CD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44FBAC81" w14:textId="53FE676D" w:rsidR="00384476" w:rsidRPr="00816CD5" w:rsidRDefault="005C3859" w:rsidP="003844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 Дніпро, 2022</w:t>
      </w:r>
      <w:r w:rsidR="00384476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.</w:t>
      </w:r>
    </w:p>
    <w:p w14:paraId="4E02E850" w14:textId="7EC86399" w:rsidR="0073667C" w:rsidRPr="00816CD5" w:rsidRDefault="0073667C" w:rsidP="0038447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D6CD41" w14:textId="74FE035F" w:rsidR="00384476" w:rsidRPr="00816CD5" w:rsidRDefault="00384476" w:rsidP="00384476">
      <w:pPr>
        <w:pStyle w:val="a3"/>
        <w:numPr>
          <w:ilvl w:val="0"/>
          <w:numId w:val="2"/>
        </w:numPr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16CD5">
        <w:rPr>
          <w:sz w:val="28"/>
          <w:szCs w:val="28"/>
          <w:lang w:val="uk-UA"/>
        </w:rPr>
        <w:lastRenderedPageBreak/>
        <w:t>Постановка задачі:</w:t>
      </w:r>
      <w:r w:rsidRPr="00816CD5">
        <w:rPr>
          <w:color w:val="000000"/>
          <w:sz w:val="28"/>
          <w:szCs w:val="28"/>
          <w:lang w:val="uk-UA"/>
        </w:rPr>
        <w:t xml:space="preserve"> Провести </w:t>
      </w:r>
      <w:proofErr w:type="spellStart"/>
      <w:r w:rsidRPr="00816CD5">
        <w:rPr>
          <w:color w:val="000000"/>
          <w:sz w:val="28"/>
          <w:szCs w:val="28"/>
          <w:lang w:val="uk-UA"/>
        </w:rPr>
        <w:t>рефакторинг</w:t>
      </w:r>
      <w:proofErr w:type="spellEnd"/>
      <w:r w:rsidRPr="00816CD5">
        <w:rPr>
          <w:color w:val="000000"/>
          <w:sz w:val="28"/>
          <w:szCs w:val="28"/>
          <w:lang w:val="uk-UA"/>
        </w:rPr>
        <w:t xml:space="preserve"> лабораторної роботи 4 (геометричні фігури) з використанням </w:t>
      </w:r>
      <w:proofErr w:type="spellStart"/>
      <w:r w:rsidRPr="00816CD5">
        <w:rPr>
          <w:color w:val="000000"/>
          <w:sz w:val="28"/>
          <w:szCs w:val="28"/>
          <w:lang w:val="uk-UA"/>
        </w:rPr>
        <w:t>патернів</w:t>
      </w:r>
      <w:proofErr w:type="spellEnd"/>
      <w:r w:rsidRPr="00816CD5">
        <w:rPr>
          <w:color w:val="000000"/>
          <w:sz w:val="28"/>
          <w:szCs w:val="28"/>
          <w:lang w:val="uk-UA"/>
        </w:rPr>
        <w:t xml:space="preserve"> проектування композит (</w:t>
      </w:r>
      <w:proofErr w:type="spellStart"/>
      <w:r w:rsidRPr="00816CD5">
        <w:rPr>
          <w:color w:val="000000"/>
          <w:sz w:val="28"/>
          <w:szCs w:val="28"/>
          <w:lang w:val="uk-UA"/>
        </w:rPr>
        <w:t>Composite</w:t>
      </w:r>
      <w:proofErr w:type="spellEnd"/>
      <w:r w:rsidRPr="00816CD5">
        <w:rPr>
          <w:color w:val="000000"/>
          <w:sz w:val="28"/>
          <w:szCs w:val="28"/>
          <w:lang w:val="uk-UA"/>
        </w:rPr>
        <w:t>), прототип (</w:t>
      </w:r>
      <w:proofErr w:type="spellStart"/>
      <w:r w:rsidRPr="00816CD5">
        <w:rPr>
          <w:color w:val="000000"/>
          <w:sz w:val="28"/>
          <w:szCs w:val="28"/>
          <w:lang w:val="uk-UA"/>
        </w:rPr>
        <w:t>Prototype</w:t>
      </w:r>
      <w:proofErr w:type="spellEnd"/>
      <w:r w:rsidRPr="00816CD5">
        <w:rPr>
          <w:color w:val="000000"/>
          <w:sz w:val="28"/>
          <w:szCs w:val="28"/>
          <w:lang w:val="uk-UA"/>
        </w:rPr>
        <w:t>), одинак (</w:t>
      </w:r>
      <w:proofErr w:type="spellStart"/>
      <w:r w:rsidRPr="00816CD5">
        <w:rPr>
          <w:color w:val="000000"/>
          <w:sz w:val="28"/>
          <w:szCs w:val="28"/>
          <w:lang w:val="uk-UA"/>
        </w:rPr>
        <w:t>Singleton</w:t>
      </w:r>
      <w:proofErr w:type="spellEnd"/>
      <w:r w:rsidRPr="00816CD5">
        <w:rPr>
          <w:color w:val="000000"/>
          <w:sz w:val="28"/>
          <w:szCs w:val="28"/>
          <w:lang w:val="uk-UA"/>
        </w:rPr>
        <w:t>) і знімок (</w:t>
      </w:r>
      <w:proofErr w:type="spellStart"/>
      <w:r w:rsidRPr="00816CD5">
        <w:rPr>
          <w:color w:val="000000"/>
          <w:sz w:val="28"/>
          <w:szCs w:val="28"/>
          <w:lang w:val="uk-UA"/>
        </w:rPr>
        <w:t>Memento</w:t>
      </w:r>
      <w:proofErr w:type="spellEnd"/>
      <w:r w:rsidRPr="00816CD5">
        <w:rPr>
          <w:color w:val="000000"/>
          <w:sz w:val="28"/>
          <w:szCs w:val="28"/>
          <w:lang w:val="uk-UA"/>
        </w:rPr>
        <w:t>), таким чином, щоб: </w:t>
      </w:r>
    </w:p>
    <w:p w14:paraId="2272A8E1" w14:textId="544D0EC4" w:rsidR="00177485" w:rsidRPr="00816CD5" w:rsidRDefault="00384476" w:rsidP="00177485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грегат представляв собою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позит (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osite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69B96CF3" w14:textId="2AAFD4DB" w:rsidR="00177485" w:rsidRPr="00816CD5" w:rsidRDefault="00384476" w:rsidP="00177485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збирання фігур в агрегат використовувався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отип (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ototype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5B696790" w14:textId="77777777" w:rsidR="00384476" w:rsidRPr="00816CD5" w:rsidRDefault="00384476" w:rsidP="00384476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динак (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ngleton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забезпечував існування лише одного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лера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цени;</w:t>
      </w:r>
    </w:p>
    <w:p w14:paraId="62ABC1C5" w14:textId="1EE5155F" w:rsidR="00384476" w:rsidRPr="00816CD5" w:rsidRDefault="00384476" w:rsidP="00384476">
      <w:pPr>
        <w:numPr>
          <w:ilvl w:val="1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імок (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mento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використовувався для зберігання стану наявних фігур у файл на диску.</w:t>
      </w:r>
    </w:p>
    <w:p w14:paraId="7E69CF25" w14:textId="28522C86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82E712" w14:textId="7FE787EF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056D954" w14:textId="4EDC4EF2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CD7540" w14:textId="09180234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919325E" w14:textId="56AE4A2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7601D92" w14:textId="3D5B74F5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8A2ABD9" w14:textId="13A7A3A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13E5FBD" w14:textId="70EBAB3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C14BA8C" w14:textId="624544AE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668AD6A" w14:textId="48D18C0E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F6D90B" w14:textId="7DF13A4F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56D532" w14:textId="603DB99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062C00" w14:textId="76D2DAC8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220223F" w14:textId="75CE7A77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D3D0E2F" w14:textId="7A55EAB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D1AD09D" w14:textId="18C1F85F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462061D" w14:textId="1F9169D1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8954441" w14:textId="0168367A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5FE9707" w14:textId="62F49D91" w:rsidR="007E5C17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4DA797" w14:textId="77777777" w:rsidR="007E5C17" w:rsidRPr="000276E8" w:rsidRDefault="007E5C17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25523D" w14:textId="136AAC89" w:rsidR="00BD15B6" w:rsidRPr="00816CD5" w:rsidRDefault="00BD15B6" w:rsidP="00384476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еоретична частина:</w:t>
      </w:r>
    </w:p>
    <w:p w14:paraId="23DB69C2" w14:textId="0D684418" w:rsidR="000276E8" w:rsidRPr="000276E8" w:rsidRDefault="000276E8" w:rsidP="000276E8">
      <w:pPr>
        <w:pStyle w:val="a4"/>
        <w:numPr>
          <w:ilvl w:val="1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proofErr w:type="spellStart"/>
      <w:r w:rsidRPr="000276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Патерн</w:t>
      </w:r>
      <w:proofErr w:type="spellEnd"/>
      <w:r w:rsidRPr="000276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proofErr w:type="spellStart"/>
      <w:r w:rsidRPr="000276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омпонувальник</w:t>
      </w:r>
      <w:proofErr w:type="spellEnd"/>
    </w:p>
    <w:p w14:paraId="4629AA67" w14:textId="77777777" w:rsidR="000276E8" w:rsidRP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ож відомий як: Дерево, </w:t>
      </w:r>
      <w:proofErr w:type="spellStart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osite</w:t>
      </w:r>
      <w:proofErr w:type="spellEnd"/>
    </w:p>
    <w:p w14:paraId="09D96D67" w14:textId="77777777" w:rsid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E24DFA5" w14:textId="57D5C178" w:rsidR="000276E8" w:rsidRP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PT Sans" w:hAnsi="PT Sans"/>
          <w:b/>
          <w:bCs/>
          <w:color w:val="444444"/>
          <w:sz w:val="36"/>
          <w:szCs w:val="36"/>
          <w:lang w:val="uk-UA"/>
        </w:rPr>
      </w:pPr>
      <w:proofErr w:type="spellStart"/>
      <w:r w:rsidRPr="000276E8">
        <w:rPr>
          <w:rFonts w:ascii="PT Sans" w:hAnsi="PT Sans"/>
          <w:b/>
          <w:bCs/>
          <w:color w:val="444444"/>
          <w:sz w:val="36"/>
          <w:szCs w:val="36"/>
        </w:rPr>
        <w:t>Суть</w:t>
      </w:r>
      <w:proofErr w:type="spellEnd"/>
      <w:r w:rsidRPr="000276E8">
        <w:rPr>
          <w:rFonts w:ascii="PT Sans" w:hAnsi="PT Sans"/>
          <w:b/>
          <w:bCs/>
          <w:color w:val="444444"/>
          <w:sz w:val="36"/>
          <w:szCs w:val="36"/>
        </w:rPr>
        <w:t xml:space="preserve"> </w:t>
      </w:r>
      <w:proofErr w:type="spellStart"/>
      <w:r w:rsidRPr="000276E8">
        <w:rPr>
          <w:rFonts w:ascii="PT Sans" w:hAnsi="PT Sans"/>
          <w:b/>
          <w:bCs/>
          <w:color w:val="444444"/>
          <w:sz w:val="36"/>
          <w:szCs w:val="36"/>
        </w:rPr>
        <w:t>паттерн</w:t>
      </w:r>
      <w:proofErr w:type="spellEnd"/>
      <w:r w:rsidRPr="000276E8">
        <w:rPr>
          <w:rFonts w:ascii="PT Sans" w:hAnsi="PT Sans"/>
          <w:b/>
          <w:bCs/>
          <w:color w:val="444444"/>
          <w:sz w:val="36"/>
          <w:szCs w:val="36"/>
          <w:lang w:val="uk-UA"/>
        </w:rPr>
        <w:t>у</w:t>
      </w:r>
    </w:p>
    <w:p w14:paraId="3E6C08C3" w14:textId="77777777" w:rsidR="000276E8" w:rsidRP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14:paraId="58AD7AA7" w14:textId="2F02EC02" w:rsidR="000276E8" w:rsidRPr="000276E8" w:rsidRDefault="000276E8" w:rsidP="00694985">
      <w:pPr>
        <w:pStyle w:val="a4"/>
        <w:spacing w:after="20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онувальник</w:t>
      </w:r>
      <w:proofErr w:type="spellEnd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це структурний </w:t>
      </w:r>
      <w:proofErr w:type="spellStart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ектування, який дозволяє згрупувати безліч об'єктів у деревоподібну структуру, а потім працювати з нею так, ніби це одиничний об'єкт.</w:t>
      </w:r>
    </w:p>
    <w:p w14:paraId="124741B8" w14:textId="77777777" w:rsidR="000276E8" w:rsidRP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D926BF" w14:textId="462EFED8" w:rsidR="000276E8" w:rsidRPr="000276E8" w:rsidRDefault="000276E8" w:rsidP="000276E8">
      <w:pPr>
        <w:pStyle w:val="a4"/>
        <w:spacing w:after="20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9EEA0D" wp14:editId="71171E94">
            <wp:extent cx="5940425" cy="3712845"/>
            <wp:effectExtent l="0" t="0" r="0" b="1905"/>
            <wp:docPr id="2" name="Рисунок 2" descr="Паттерн&amp;nbsp;Компон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&amp;nbsp;Компоновщ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27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блема</w:t>
      </w:r>
    </w:p>
    <w:p w14:paraId="6AD9B136" w14:textId="77777777" w:rsid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A81B041" w14:textId="67EF854C" w:rsidR="00177485" w:rsidRDefault="000276E8" w:rsidP="000276E8">
      <w:pPr>
        <w:pStyle w:val="a4"/>
        <w:spacing w:after="20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терн</w:t>
      </w:r>
      <w:proofErr w:type="spellEnd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онувальник</w:t>
      </w:r>
      <w:proofErr w:type="spellEnd"/>
      <w:r w:rsidRPr="000276E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є сенс лише тоді, коли основна модель вашої програми може бути структурована як дерева.</w:t>
      </w:r>
    </w:p>
    <w:p w14:paraId="63C0EB44" w14:textId="7B0E7A79" w:rsidR="000276E8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7D6DF0" w14:textId="77777777" w:rsidR="000276E8" w:rsidRPr="00816CD5" w:rsidRDefault="000276E8" w:rsidP="000276E8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473285D" w14:textId="77777777" w:rsidR="000276E8" w:rsidRDefault="000276E8" w:rsidP="000276E8">
      <w:pPr>
        <w:pStyle w:val="1"/>
        <w:shd w:val="clear" w:color="auto" w:fill="FFFFFF"/>
        <w:rPr>
          <w:rFonts w:ascii="PT Sans" w:hAnsi="PT Sans"/>
          <w:color w:val="444444"/>
        </w:rPr>
      </w:pPr>
    </w:p>
    <w:p w14:paraId="4424ACC9" w14:textId="77777777" w:rsidR="000276E8" w:rsidRDefault="000276E8" w:rsidP="000276E8">
      <w:pPr>
        <w:pStyle w:val="1"/>
        <w:shd w:val="clear" w:color="auto" w:fill="FFFFFF"/>
        <w:rPr>
          <w:rFonts w:ascii="PT Sans" w:hAnsi="PT Sans"/>
          <w:color w:val="444444"/>
        </w:rPr>
      </w:pPr>
    </w:p>
    <w:p w14:paraId="435DE237" w14:textId="77777777" w:rsidR="000276E8" w:rsidRDefault="000276E8" w:rsidP="000276E8">
      <w:pPr>
        <w:pStyle w:val="1"/>
        <w:shd w:val="clear" w:color="auto" w:fill="FFFFFF"/>
        <w:rPr>
          <w:rFonts w:ascii="PT Sans" w:hAnsi="PT Sans"/>
          <w:color w:val="444444"/>
        </w:rPr>
      </w:pPr>
    </w:p>
    <w:p w14:paraId="4919EA50" w14:textId="0BC1E7A5" w:rsidR="000276E8" w:rsidRDefault="000276E8" w:rsidP="00694985">
      <w:pPr>
        <w:pStyle w:val="1"/>
        <w:numPr>
          <w:ilvl w:val="1"/>
          <w:numId w:val="2"/>
        </w:numPr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lastRenderedPageBreak/>
        <w:t>Прототип</w:t>
      </w:r>
    </w:p>
    <w:p w14:paraId="023ED7DB" w14:textId="582A6BD6" w:rsidR="000276E8" w:rsidRPr="000276E8" w:rsidRDefault="000276E8" w:rsidP="000276E8">
      <w:pPr>
        <w:shd w:val="clear" w:color="auto" w:fill="FFFFFF"/>
        <w:rPr>
          <w:rFonts w:ascii="PT Sans" w:hAnsi="PT Sans"/>
          <w:b/>
          <w:bCs/>
          <w:color w:val="444444"/>
          <w:lang w:val="ru-RU"/>
        </w:rPr>
      </w:pPr>
      <w:r w:rsidRPr="000276E8">
        <w:rPr>
          <w:rFonts w:ascii="PT Sans" w:hAnsi="PT Sans"/>
          <w:b/>
          <w:bCs/>
          <w:color w:val="444444"/>
          <w:lang w:val="ru-RU"/>
        </w:rPr>
        <w:t xml:space="preserve">Также </w:t>
      </w:r>
      <w:r>
        <w:rPr>
          <w:rFonts w:ascii="PT Sans" w:hAnsi="PT Sans"/>
          <w:b/>
          <w:bCs/>
          <w:color w:val="444444"/>
          <w:lang w:val="uk-UA"/>
        </w:rPr>
        <w:t>відомий як</w:t>
      </w:r>
      <w:r w:rsidRPr="000276E8">
        <w:rPr>
          <w:rFonts w:ascii="PT Sans" w:hAnsi="PT Sans"/>
          <w:b/>
          <w:bCs/>
          <w:color w:val="444444"/>
          <w:lang w:val="ru-RU"/>
        </w:rPr>
        <w:t xml:space="preserve"> :</w:t>
      </w:r>
      <w:r w:rsidRPr="000276E8">
        <w:rPr>
          <w:rFonts w:ascii="PT Sans" w:hAnsi="PT Sans"/>
          <w:color w:val="444444"/>
          <w:lang w:val="ru-RU"/>
        </w:rPr>
        <w:t>Клон,</w:t>
      </w:r>
      <w:r>
        <w:rPr>
          <w:rFonts w:ascii="PT Sans" w:hAnsi="PT Sans"/>
          <w:color w:val="444444"/>
        </w:rPr>
        <w:t> Prototype</w:t>
      </w:r>
    </w:p>
    <w:p w14:paraId="3FEBA967" w14:textId="26A6326E" w:rsidR="000276E8" w:rsidRPr="000276E8" w:rsidRDefault="000276E8" w:rsidP="000276E8">
      <w:pPr>
        <w:pStyle w:val="2"/>
        <w:shd w:val="clear" w:color="auto" w:fill="FFFFFF"/>
        <w:rPr>
          <w:rFonts w:ascii="PT Sans" w:hAnsi="PT Sans"/>
          <w:color w:val="444444"/>
          <w:lang w:val="uk-UA"/>
        </w:rPr>
      </w:pPr>
      <w:r>
        <w:rPr>
          <w:rFonts w:ascii="PT Sans" w:hAnsi="PT Sans"/>
          <w:color w:val="444444"/>
        </w:rPr>
        <w:t> Суть паттерн</w:t>
      </w:r>
      <w:r>
        <w:rPr>
          <w:rFonts w:ascii="PT Sans" w:hAnsi="PT Sans"/>
          <w:color w:val="444444"/>
          <w:lang w:val="uk-UA"/>
        </w:rPr>
        <w:t>у</w:t>
      </w:r>
    </w:p>
    <w:p w14:paraId="4ECE9AC7" w14:textId="5A60C2FC" w:rsidR="000276E8" w:rsidRPr="00694985" w:rsidRDefault="000276E8" w:rsidP="000276E8">
      <w:pPr>
        <w:pStyle w:val="a3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0276E8">
        <w:rPr>
          <w:rStyle w:val="a8"/>
          <w:rFonts w:ascii="PT Sans" w:hAnsi="PT Sans"/>
          <w:color w:val="444444"/>
          <w:lang w:val="ru-RU"/>
        </w:rPr>
        <w:t>Прототип</w:t>
      </w:r>
      <w:r>
        <w:rPr>
          <w:rFonts w:ascii="PT Sans" w:hAnsi="PT Sans"/>
          <w:color w:val="444444"/>
        </w:rPr>
        <w:t> </w:t>
      </w:r>
      <w:r w:rsidRPr="000276E8">
        <w:rPr>
          <w:rFonts w:ascii="PT Sans" w:hAnsi="PT Sans"/>
          <w:color w:val="444444"/>
          <w:lang w:val="ru-RU"/>
        </w:rPr>
        <w:t xml:space="preserve">—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це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породжуючий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патерн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проектування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,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який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дозволяє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копіювати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об'єкти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, не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вдаючись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у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подробиці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 xml:space="preserve"> </w:t>
      </w:r>
      <w:proofErr w:type="spellStart"/>
      <w:r w:rsidR="00694985" w:rsidRPr="00694985">
        <w:rPr>
          <w:rFonts w:ascii="PT Sans" w:hAnsi="PT Sans"/>
          <w:color w:val="444444"/>
          <w:lang w:val="ru-RU"/>
        </w:rPr>
        <w:t>реалізації</w:t>
      </w:r>
      <w:proofErr w:type="spellEnd"/>
      <w:r w:rsidR="00694985" w:rsidRPr="00694985">
        <w:rPr>
          <w:rFonts w:ascii="PT Sans" w:hAnsi="PT Sans"/>
          <w:color w:val="444444"/>
          <w:lang w:val="ru-RU"/>
        </w:rPr>
        <w:t>.</w:t>
      </w:r>
    </w:p>
    <w:p w14:paraId="6714A446" w14:textId="2EC7F497" w:rsidR="000276E8" w:rsidRDefault="000276E8" w:rsidP="000276E8">
      <w:pPr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noProof/>
          <w:color w:val="444444"/>
        </w:rPr>
        <w:drawing>
          <wp:inline distT="0" distB="0" distL="0" distR="0" wp14:anchorId="6A21540F" wp14:editId="6FF8970E">
            <wp:extent cx="5940425" cy="3712845"/>
            <wp:effectExtent l="0" t="0" r="3175" b="0"/>
            <wp:docPr id="5" name="Рисунок 5" descr="Паттерн&amp;nbsp;Прот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терн&amp;nbsp;Прот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056C" w14:textId="77777777" w:rsidR="000276E8" w:rsidRDefault="000276E8" w:rsidP="000276E8">
      <w:pPr>
        <w:pStyle w:val="2"/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 Проблема</w:t>
      </w:r>
    </w:p>
    <w:p w14:paraId="16054356" w14:textId="77777777" w:rsidR="00694985" w:rsidRPr="00694985" w:rsidRDefault="00694985" w:rsidP="00694985">
      <w:pPr>
        <w:shd w:val="clear" w:color="auto" w:fill="FFFFFF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Ви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маєте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який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трібно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копіюва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. Як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це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роби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?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трібно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вори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рожній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такого ж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ласу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а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тім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по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черзі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копіюва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начення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сіх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лів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і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старого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а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на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овий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</w:p>
    <w:p w14:paraId="388E12DD" w14:textId="60DA339F" w:rsidR="000276E8" w:rsidRPr="00694985" w:rsidRDefault="00694985" w:rsidP="00694985">
      <w:pPr>
        <w:shd w:val="clear" w:color="auto" w:fill="FFFFFF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Прекрасно! Але є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юанс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. Не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ожен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дасться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копіюва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таким чином,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адже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частина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його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стану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може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бути приватною, а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тже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недоступною для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решт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коду </w:t>
      </w:r>
      <w:proofErr w:type="spellStart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lastRenderedPageBreak/>
        <w:t>програми</w:t>
      </w:r>
      <w:proofErr w:type="spellEnd"/>
      <w:r w:rsidRPr="00694985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  <w:r w:rsidR="000276E8">
        <w:rPr>
          <w:rFonts w:ascii="PT Sans" w:hAnsi="PT Sans"/>
          <w:noProof/>
          <w:color w:val="444444"/>
        </w:rPr>
        <w:drawing>
          <wp:inline distT="0" distB="0" distL="0" distR="0" wp14:anchorId="1BA2A17D" wp14:editId="6C30055D">
            <wp:extent cx="5715000" cy="2857500"/>
            <wp:effectExtent l="0" t="0" r="0" b="0"/>
            <wp:docPr id="4" name="Рисунок 4" descr="Пример неудачного копирования из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неудачного копирования изв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0020" w14:textId="77777777" w:rsidR="00694985" w:rsidRPr="00694985" w:rsidRDefault="00694985" w:rsidP="00694985">
      <w:pPr>
        <w:pStyle w:val="a4"/>
        <w:spacing w:after="200" w:line="240" w:lineRule="auto"/>
        <w:ind w:left="426"/>
        <w:jc w:val="both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</w:pP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опіювання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ззовні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» не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завжд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можливе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насправді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.</w:t>
      </w:r>
    </w:p>
    <w:p w14:paraId="7FA45F7C" w14:textId="410B5964" w:rsidR="00177485" w:rsidRPr="00694985" w:rsidRDefault="00694985" w:rsidP="00694985">
      <w:pPr>
        <w:pStyle w:val="a4"/>
        <w:spacing w:after="200" w:line="240" w:lineRule="auto"/>
        <w:ind w:left="426"/>
        <w:jc w:val="both"/>
        <w:textAlignment w:val="baseline"/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</w:pPr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Але є й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інша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проблема.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опіюючий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код буде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залежат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від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ласів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об'єктів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що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опіюються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Адже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щоб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перебрат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всі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поля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об'єкта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потрібно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прив'язатися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до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його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ласу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. Через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це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в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не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зможете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опіюват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об'єкт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знаюч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лише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їхні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інтерфейс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, а не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онкретні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класи</w:t>
      </w:r>
      <w:proofErr w:type="spellEnd"/>
      <w:r w:rsidRPr="00694985">
        <w:rPr>
          <w:rFonts w:ascii="PT Sans" w:eastAsia="Times New Roman" w:hAnsi="PT Sans" w:cs="Times New Roman"/>
          <w:color w:val="000000" w:themeColor="text1"/>
          <w:sz w:val="24"/>
          <w:szCs w:val="24"/>
          <w:lang w:val="ru-RU"/>
        </w:rPr>
        <w:t>.</w:t>
      </w:r>
    </w:p>
    <w:p w14:paraId="6B712518" w14:textId="77777777" w:rsidR="00694985" w:rsidRPr="000276E8" w:rsidRDefault="00694985" w:rsidP="00694985">
      <w:pPr>
        <w:pStyle w:val="a4"/>
        <w:spacing w:after="20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9E1978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5B50DEC6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526E4E59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33691AD1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6482F78C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60691414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7C30A7C5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5034C32D" w14:textId="77777777" w:rsidR="00AC1147" w:rsidRDefault="00AC1147" w:rsidP="00694985">
      <w:pPr>
        <w:pStyle w:val="1"/>
        <w:shd w:val="clear" w:color="auto" w:fill="FFFFFF"/>
        <w:ind w:left="993"/>
        <w:rPr>
          <w:rFonts w:ascii="PT Sans" w:hAnsi="PT Sans"/>
          <w:color w:val="444444"/>
          <w:lang w:val="uk-UA"/>
        </w:rPr>
      </w:pPr>
    </w:p>
    <w:p w14:paraId="79768912" w14:textId="71A1332A" w:rsidR="00694985" w:rsidRDefault="00694985" w:rsidP="00694985">
      <w:pPr>
        <w:pStyle w:val="1"/>
        <w:shd w:val="clear" w:color="auto" w:fill="FFFFFF"/>
        <w:ind w:left="993"/>
        <w:rPr>
          <w:rFonts w:ascii="PT Sans" w:hAnsi="PT Sans"/>
          <w:color w:val="444444"/>
        </w:rPr>
      </w:pPr>
      <w:r>
        <w:rPr>
          <w:rFonts w:ascii="PT Sans" w:hAnsi="PT Sans"/>
          <w:color w:val="444444"/>
          <w:lang w:val="uk-UA"/>
        </w:rPr>
        <w:lastRenderedPageBreak/>
        <w:t>3.Одинак</w:t>
      </w:r>
    </w:p>
    <w:p w14:paraId="53755F3D" w14:textId="7CFFAA28" w:rsidR="00694985" w:rsidRPr="00694985" w:rsidRDefault="00AC1147" w:rsidP="00694985">
      <w:pPr>
        <w:shd w:val="clear" w:color="auto" w:fill="FFFFFF"/>
        <w:rPr>
          <w:rFonts w:ascii="PT Sans" w:hAnsi="PT Sans"/>
          <w:b/>
          <w:bCs/>
          <w:color w:val="444444"/>
          <w:lang w:val="ru-RU"/>
        </w:rPr>
      </w:pPr>
      <w:proofErr w:type="spellStart"/>
      <w:r>
        <w:rPr>
          <w:rFonts w:ascii="PT Sans" w:hAnsi="PT Sans"/>
          <w:b/>
          <w:bCs/>
          <w:color w:val="444444"/>
          <w:lang w:val="ru-RU"/>
        </w:rPr>
        <w:t>Також</w:t>
      </w:r>
      <w:proofErr w:type="spellEnd"/>
      <w:r>
        <w:rPr>
          <w:rFonts w:ascii="PT Sans" w:hAnsi="PT Sans"/>
          <w:b/>
          <w:bCs/>
          <w:color w:val="444444"/>
          <w:lang w:val="ru-RU"/>
        </w:rPr>
        <w:t xml:space="preserve"> </w:t>
      </w:r>
      <w:proofErr w:type="spellStart"/>
      <w:r>
        <w:rPr>
          <w:rFonts w:ascii="PT Sans" w:hAnsi="PT Sans"/>
          <w:b/>
          <w:bCs/>
          <w:color w:val="444444"/>
          <w:lang w:val="ru-RU"/>
        </w:rPr>
        <w:t>відомий</w:t>
      </w:r>
      <w:proofErr w:type="spellEnd"/>
      <w:r>
        <w:rPr>
          <w:rFonts w:ascii="PT Sans" w:hAnsi="PT Sans"/>
          <w:b/>
          <w:bCs/>
          <w:color w:val="444444"/>
          <w:lang w:val="ru-RU"/>
        </w:rPr>
        <w:t xml:space="preserve"> як</w:t>
      </w:r>
      <w:r w:rsidR="00694985" w:rsidRPr="00694985">
        <w:rPr>
          <w:rFonts w:ascii="PT Sans" w:hAnsi="PT Sans"/>
          <w:b/>
          <w:bCs/>
          <w:color w:val="444444"/>
          <w:lang w:val="ru-RU"/>
        </w:rPr>
        <w:t>:</w:t>
      </w:r>
      <w:r w:rsidR="00694985">
        <w:rPr>
          <w:rFonts w:ascii="PT Sans" w:hAnsi="PT Sans"/>
          <w:b/>
          <w:bCs/>
          <w:color w:val="444444"/>
        </w:rPr>
        <w:t> </w:t>
      </w:r>
      <w:r w:rsidR="00694985">
        <w:rPr>
          <w:rFonts w:ascii="PT Sans" w:hAnsi="PT Sans"/>
          <w:color w:val="444444"/>
        </w:rPr>
        <w:t>Singleton</w:t>
      </w:r>
    </w:p>
    <w:p w14:paraId="58D38FFC" w14:textId="160256C1" w:rsidR="00694985" w:rsidRPr="00AC1147" w:rsidRDefault="00694985" w:rsidP="00694985">
      <w:pPr>
        <w:pStyle w:val="2"/>
        <w:shd w:val="clear" w:color="auto" w:fill="FFFFFF"/>
        <w:rPr>
          <w:rFonts w:ascii="PT Sans" w:hAnsi="PT Sans"/>
          <w:color w:val="444444"/>
          <w:lang w:val="uk-UA"/>
        </w:rPr>
      </w:pPr>
      <w:r>
        <w:rPr>
          <w:rFonts w:ascii="PT Sans" w:hAnsi="PT Sans"/>
          <w:color w:val="444444"/>
        </w:rPr>
        <w:t xml:space="preserve"> Суть </w:t>
      </w:r>
      <w:proofErr w:type="spellStart"/>
      <w:r>
        <w:rPr>
          <w:rFonts w:ascii="PT Sans" w:hAnsi="PT Sans"/>
          <w:color w:val="444444"/>
        </w:rPr>
        <w:t>патерн</w:t>
      </w:r>
      <w:proofErr w:type="spellEnd"/>
      <w:r w:rsidR="00AC1147">
        <w:rPr>
          <w:rFonts w:ascii="PT Sans" w:hAnsi="PT Sans"/>
          <w:color w:val="444444"/>
          <w:lang w:val="uk-UA"/>
        </w:rPr>
        <w:t>у</w:t>
      </w:r>
    </w:p>
    <w:p w14:paraId="20249002" w14:textId="744F4CC7" w:rsidR="00694985" w:rsidRPr="00AC1147" w:rsidRDefault="00AC1147" w:rsidP="00694985">
      <w:pPr>
        <w:shd w:val="clear" w:color="auto" w:fill="FFFFFF"/>
        <w:rPr>
          <w:rFonts w:ascii="PT Sans" w:hAnsi="PT Sans"/>
          <w:color w:val="444444"/>
          <w:lang w:val="ru-RU"/>
        </w:rPr>
      </w:pP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Одинак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—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це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породжуючий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патерн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проектування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який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гарантує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що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клас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має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лише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один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екземпляр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, і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надає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до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нього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>глобальну</w:t>
      </w:r>
      <w:proofErr w:type="spellEnd"/>
      <w:r w:rsidRPr="00AC1147">
        <w:rPr>
          <w:rStyle w:val="a8"/>
          <w:rFonts w:ascii="PT Sans" w:eastAsia="Times New Roman" w:hAnsi="PT Sans" w:cs="Times New Roman"/>
          <w:b w:val="0"/>
          <w:bCs w:val="0"/>
          <w:color w:val="444444"/>
          <w:sz w:val="24"/>
          <w:szCs w:val="24"/>
          <w:lang w:val="ru-RU"/>
        </w:rPr>
        <w:t xml:space="preserve"> точку доступу</w:t>
      </w:r>
      <w:r w:rsidRPr="00AC1147">
        <w:rPr>
          <w:rStyle w:val="a8"/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  <w:r w:rsidR="00694985">
        <w:rPr>
          <w:rFonts w:ascii="PT Sans" w:hAnsi="PT Sans"/>
          <w:noProof/>
          <w:color w:val="444444"/>
        </w:rPr>
        <w:drawing>
          <wp:inline distT="0" distB="0" distL="0" distR="0" wp14:anchorId="0B5A2CAB" wp14:editId="134860FB">
            <wp:extent cx="5940425" cy="3712845"/>
            <wp:effectExtent l="0" t="0" r="3175" b="1905"/>
            <wp:docPr id="10" name="Рисунок 10" descr="Паттерн&amp;nbsp;Один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ттерн&amp;nbsp;Одиноч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6928" w14:textId="77777777" w:rsidR="00694985" w:rsidRDefault="00694985" w:rsidP="00694985">
      <w:pPr>
        <w:pStyle w:val="2"/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 Проблема</w:t>
      </w:r>
    </w:p>
    <w:p w14:paraId="7DFF3E92" w14:textId="77777777" w:rsidR="00AC1147" w:rsidRPr="00AC1147" w:rsidRDefault="00AC1147" w:rsidP="00AC1147">
      <w:pPr>
        <w:shd w:val="clear" w:color="auto" w:fill="FFFFFF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динак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ирішує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ідраз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дві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роблем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рушуюч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принцип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єдиної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ідповідальності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лас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</w:p>
    <w:p w14:paraId="441052B6" w14:textId="77777777" w:rsidR="00AC1147" w:rsidRPr="00AC1147" w:rsidRDefault="00AC1147" w:rsidP="00AC1147">
      <w:pPr>
        <w:shd w:val="clear" w:color="auto" w:fill="FFFFFF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1.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Гарантує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аявність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єдиног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екземпляра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лас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.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айчастіше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це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орисн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для доступу до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якогось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агальног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ресурсу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априклад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баз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даних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</w:p>
    <w:p w14:paraId="4141EAB5" w14:textId="77777777" w:rsidR="00AC1147" w:rsidRPr="00AC1147" w:rsidRDefault="00AC1147" w:rsidP="00AC1147">
      <w:pPr>
        <w:shd w:val="clear" w:color="auto" w:fill="FFFFFF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Уявіть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щ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створили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а через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деяк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час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амагаєтеся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ворит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ще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один. У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цьом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ипадк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хотілося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б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тримат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ар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амість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ворення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нового.</w:t>
      </w:r>
    </w:p>
    <w:p w14:paraId="217A6CFE" w14:textId="18D5EC63" w:rsidR="00694985" w:rsidRPr="00AC1147" w:rsidRDefault="00AC1147" w:rsidP="00AC1147">
      <w:pPr>
        <w:shd w:val="clear" w:color="auto" w:fill="FFFFFF"/>
        <w:rPr>
          <w:rFonts w:ascii="PT Sans" w:hAnsi="PT Sans"/>
          <w:color w:val="444444"/>
          <w:lang w:val="ru-RU"/>
        </w:rPr>
      </w:pP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lastRenderedPageBreak/>
        <w:t>Така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ведінка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еможлив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реалізуват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за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допомогою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вичайног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конструктора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скільк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конструктор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лас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авжд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овертає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нов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  <w:r w:rsidR="00694985">
        <w:rPr>
          <w:rFonts w:ascii="PT Sans" w:hAnsi="PT Sans"/>
          <w:noProof/>
          <w:color w:val="444444"/>
        </w:rPr>
        <w:drawing>
          <wp:inline distT="0" distB="0" distL="0" distR="0" wp14:anchorId="1D7054EB" wp14:editId="4AA40056">
            <wp:extent cx="5715000" cy="2857500"/>
            <wp:effectExtent l="0" t="0" r="0" b="0"/>
            <wp:docPr id="9" name="Рисунок 9" descr="Глобальный доступ к одному объек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лобальный доступ к одному объект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87CE" w14:textId="36B79163" w:rsidR="00AC1147" w:rsidRDefault="00AC1147" w:rsidP="0069498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Sans" w:hAnsi="PT Sans"/>
          <w:color w:val="444444"/>
          <w:lang w:val="ru-RU"/>
        </w:rPr>
      </w:pPr>
      <w:proofErr w:type="spellStart"/>
      <w:r w:rsidRPr="00AC1147">
        <w:rPr>
          <w:rFonts w:ascii="PT Sans" w:hAnsi="PT Sans"/>
          <w:color w:val="444444"/>
          <w:lang w:val="ru-RU"/>
        </w:rPr>
        <w:t>Клієнти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 </w:t>
      </w:r>
      <w:proofErr w:type="spellStart"/>
      <w:r w:rsidRPr="00AC1147">
        <w:rPr>
          <w:rFonts w:ascii="PT Sans" w:hAnsi="PT Sans"/>
          <w:color w:val="444444"/>
          <w:lang w:val="ru-RU"/>
        </w:rPr>
        <w:t>можуть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 не </w:t>
      </w:r>
      <w:proofErr w:type="spellStart"/>
      <w:r w:rsidRPr="00AC1147">
        <w:rPr>
          <w:rFonts w:ascii="PT Sans" w:hAnsi="PT Sans"/>
          <w:color w:val="444444"/>
          <w:lang w:val="ru-RU"/>
        </w:rPr>
        <w:t>підозрювати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, </w:t>
      </w:r>
      <w:proofErr w:type="spellStart"/>
      <w:r w:rsidRPr="00AC1147">
        <w:rPr>
          <w:rFonts w:ascii="PT Sans" w:hAnsi="PT Sans"/>
          <w:color w:val="444444"/>
          <w:lang w:val="ru-RU"/>
        </w:rPr>
        <w:t>що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 </w:t>
      </w:r>
      <w:proofErr w:type="spellStart"/>
      <w:r w:rsidRPr="00AC1147">
        <w:rPr>
          <w:rFonts w:ascii="PT Sans" w:hAnsi="PT Sans"/>
          <w:color w:val="444444"/>
          <w:lang w:val="ru-RU"/>
        </w:rPr>
        <w:t>працюють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 з одним і </w:t>
      </w:r>
      <w:proofErr w:type="spellStart"/>
      <w:r w:rsidRPr="00AC1147">
        <w:rPr>
          <w:rFonts w:ascii="PT Sans" w:hAnsi="PT Sans"/>
          <w:color w:val="444444"/>
          <w:lang w:val="ru-RU"/>
        </w:rPr>
        <w:t>тим</w:t>
      </w:r>
      <w:proofErr w:type="spellEnd"/>
      <w:r w:rsidRPr="00AC1147">
        <w:rPr>
          <w:rFonts w:ascii="PT Sans" w:hAnsi="PT Sans"/>
          <w:color w:val="444444"/>
          <w:lang w:val="ru-RU"/>
        </w:rPr>
        <w:t xml:space="preserve"> самим </w:t>
      </w:r>
      <w:proofErr w:type="spellStart"/>
      <w:r w:rsidRPr="00AC1147">
        <w:rPr>
          <w:rFonts w:ascii="PT Sans" w:hAnsi="PT Sans"/>
          <w:color w:val="444444"/>
          <w:lang w:val="ru-RU"/>
        </w:rPr>
        <w:t>об'єктом</w:t>
      </w:r>
      <w:proofErr w:type="spellEnd"/>
      <w:r w:rsidRPr="00AC1147">
        <w:rPr>
          <w:rFonts w:ascii="PT Sans" w:hAnsi="PT Sans"/>
          <w:color w:val="444444"/>
          <w:lang w:val="ru-RU"/>
        </w:rPr>
        <w:t>.</w:t>
      </w:r>
    </w:p>
    <w:p w14:paraId="05781BB1" w14:textId="77777777" w:rsidR="00AC1147" w:rsidRPr="00AC1147" w:rsidRDefault="00AC1147" w:rsidP="00AC1147">
      <w:pPr>
        <w:pStyle w:val="2"/>
        <w:shd w:val="clear" w:color="auto" w:fill="FFFFFF"/>
        <w:rPr>
          <w:rStyle w:val="a8"/>
          <w:rFonts w:ascii="PT Sans" w:hAnsi="PT Sans"/>
          <w:color w:val="444444"/>
          <w:sz w:val="24"/>
          <w:szCs w:val="24"/>
          <w:lang w:eastAsia="en-US"/>
        </w:rPr>
      </w:pPr>
      <w:r w:rsidRPr="00AC1147">
        <w:rPr>
          <w:rStyle w:val="a8"/>
          <w:rFonts w:ascii="PT Sans" w:hAnsi="PT Sans"/>
          <w:b/>
          <w:bCs/>
          <w:color w:val="444444"/>
          <w:sz w:val="24"/>
          <w:szCs w:val="24"/>
          <w:lang w:eastAsia="en-US"/>
        </w:rPr>
        <w:t xml:space="preserve">2.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адає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глобальну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точку доступу.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Це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не просто глобальна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мінна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якою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можна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достукатися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до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певног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об'єкта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.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Глобальн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мінн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не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ахищен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ід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апису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, тому будь-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як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код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може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мінюват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начення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без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ашог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ідома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.</w:t>
      </w:r>
    </w:p>
    <w:p w14:paraId="6BCB19EF" w14:textId="77777777" w:rsidR="00AC1147" w:rsidRPr="00AC1147" w:rsidRDefault="00AC1147" w:rsidP="00AC1147">
      <w:pPr>
        <w:pStyle w:val="2"/>
        <w:shd w:val="clear" w:color="auto" w:fill="FFFFFF"/>
        <w:rPr>
          <w:rStyle w:val="a8"/>
          <w:rFonts w:ascii="PT Sans" w:hAnsi="PT Sans"/>
          <w:color w:val="444444"/>
          <w:sz w:val="24"/>
          <w:szCs w:val="24"/>
          <w:lang w:eastAsia="en-US"/>
        </w:rPr>
      </w:pPr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Але є й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інш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аспект.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епоган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зберігат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в одному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місц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і код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як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ирішує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проблему №1, а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також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мат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до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ьог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прост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і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доступн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інтерфейс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.</w:t>
      </w:r>
    </w:p>
    <w:p w14:paraId="78208212" w14:textId="77777777" w:rsidR="00AC1147" w:rsidRDefault="00AC1147" w:rsidP="00AC1147">
      <w:pPr>
        <w:pStyle w:val="2"/>
        <w:shd w:val="clear" w:color="auto" w:fill="FFFFFF"/>
        <w:rPr>
          <w:rFonts w:ascii="PT Sans" w:hAnsi="PT Sans"/>
          <w:color w:val="444444"/>
        </w:rPr>
      </w:pP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Цікав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щ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наш час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патерн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став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астільк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ідомий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що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тепер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люди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азивають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«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одинакам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»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навіть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т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класи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які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ирішують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лише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одну з проблем,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перерахованих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 xml:space="preserve"> </w:t>
      </w:r>
      <w:proofErr w:type="spellStart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вище</w:t>
      </w:r>
      <w:proofErr w:type="spellEnd"/>
      <w:r w:rsidRPr="00AC1147">
        <w:rPr>
          <w:rStyle w:val="a8"/>
          <w:rFonts w:ascii="PT Sans" w:hAnsi="PT Sans"/>
          <w:color w:val="444444"/>
          <w:sz w:val="24"/>
          <w:szCs w:val="24"/>
          <w:lang w:eastAsia="en-US"/>
        </w:rPr>
        <w:t>.</w:t>
      </w:r>
      <w:r w:rsidR="00694985">
        <w:rPr>
          <w:rFonts w:ascii="PT Sans" w:hAnsi="PT Sans"/>
          <w:color w:val="444444"/>
        </w:rPr>
        <w:t> </w:t>
      </w:r>
    </w:p>
    <w:p w14:paraId="3613BD1A" w14:textId="2F1DF749" w:rsidR="00694985" w:rsidRDefault="00694985" w:rsidP="00AC1147">
      <w:pPr>
        <w:pStyle w:val="2"/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color w:val="444444"/>
        </w:rPr>
        <w:t>Р</w:t>
      </w:r>
      <w:proofErr w:type="spellStart"/>
      <w:r w:rsidR="00AC1147">
        <w:rPr>
          <w:rFonts w:ascii="PT Sans" w:hAnsi="PT Sans"/>
          <w:color w:val="444444"/>
          <w:lang w:val="uk-UA"/>
        </w:rPr>
        <w:t>ішення</w:t>
      </w:r>
      <w:proofErr w:type="spellEnd"/>
    </w:p>
    <w:p w14:paraId="144ED539" w14:textId="7DF5BEE5" w:rsidR="00AC1147" w:rsidRPr="00AC1147" w:rsidRDefault="00AC1147" w:rsidP="00AC1147">
      <w:pPr>
        <w:pStyle w:val="a4"/>
        <w:spacing w:after="200" w:line="240" w:lineRule="auto"/>
        <w:ind w:left="-142"/>
        <w:jc w:val="both"/>
        <w:textAlignment w:val="baseline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сі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реалізації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динак</w:t>
      </w:r>
      <w:r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а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водяться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до того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щоб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риховат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конструктор за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умовчанням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і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ворит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публічн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татичн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метод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як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і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онтролюватиме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життєв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цикл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а-одинака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</w:p>
    <w:p w14:paraId="7C8BD124" w14:textId="332B097E" w:rsidR="00177485" w:rsidRDefault="00AC1147" w:rsidP="00AC1147">
      <w:pPr>
        <w:pStyle w:val="a4"/>
        <w:spacing w:after="200" w:line="240" w:lineRule="auto"/>
        <w:ind w:left="-142"/>
        <w:jc w:val="both"/>
        <w:textAlignment w:val="baseline"/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</w:pP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Якщ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у вас є доступ до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класу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динак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значить, буде доступ і до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цьог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статичного методу. З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якої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точки коду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б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його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не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икликал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,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ін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завжди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віддаватиме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той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самий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 xml:space="preserve"> </w:t>
      </w:r>
      <w:proofErr w:type="spellStart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об'єкт</w:t>
      </w:r>
      <w:proofErr w:type="spellEnd"/>
      <w:r w:rsidRPr="00AC1147">
        <w:rPr>
          <w:rFonts w:ascii="PT Sans" w:eastAsia="Times New Roman" w:hAnsi="PT Sans" w:cs="Times New Roman"/>
          <w:color w:val="444444"/>
          <w:sz w:val="24"/>
          <w:szCs w:val="24"/>
          <w:lang w:val="ru-RU"/>
        </w:rPr>
        <w:t>.</w:t>
      </w:r>
    </w:p>
    <w:p w14:paraId="1518069C" w14:textId="77777777" w:rsidR="00AC1147" w:rsidRPr="00694985" w:rsidRDefault="00AC1147" w:rsidP="00AC1147">
      <w:pPr>
        <w:pStyle w:val="a4"/>
        <w:spacing w:after="20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A450866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8F4765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FB7B3F0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474EDC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7A0B2ED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73A9E77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CF1FDE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8DA6F1" w14:textId="637579DD" w:rsidR="00AC1147" w:rsidRPr="00FF16F6" w:rsidRDefault="00FF16F6" w:rsidP="00AC1147">
      <w:pPr>
        <w:pStyle w:val="1"/>
        <w:numPr>
          <w:ilvl w:val="0"/>
          <w:numId w:val="8"/>
        </w:numPr>
        <w:shd w:val="clear" w:color="auto" w:fill="FFFFFF"/>
        <w:rPr>
          <w:rFonts w:ascii="PT Sans" w:hAnsi="PT Sans"/>
          <w:color w:val="444444"/>
        </w:rPr>
      </w:pPr>
      <w:r>
        <w:rPr>
          <w:rFonts w:ascii="PT Sans" w:hAnsi="PT Sans"/>
          <w:color w:val="444444"/>
          <w:lang w:val="uk-UA"/>
        </w:rPr>
        <w:lastRenderedPageBreak/>
        <w:t>Знімок</w:t>
      </w:r>
    </w:p>
    <w:p w14:paraId="2A8EF474" w14:textId="303E2CC4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1440"/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</w:pPr>
      <w:proofErr w:type="spellStart"/>
      <w:r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>Також</w:t>
      </w:r>
      <w:proofErr w:type="spellEnd"/>
      <w:r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>відомий</w:t>
      </w:r>
      <w:proofErr w:type="spellEnd"/>
      <w:r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 xml:space="preserve"> як</w:t>
      </w:r>
      <w:r w:rsidRPr="00FF16F6"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>: </w:t>
      </w: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Хранитель, 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Memento</w:t>
      </w:r>
      <w:proofErr w:type="spellEnd"/>
    </w:p>
    <w:p w14:paraId="4944C7A1" w14:textId="7B00A280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outlineLvl w:val="1"/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</w:pPr>
      <w:r w:rsidRPr="00FF16F6"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 Суть паттерн</w:t>
      </w:r>
      <w:r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у</w:t>
      </w:r>
    </w:p>
    <w:p w14:paraId="3A25497C" w14:textId="7B528636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-426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>Знімок</w:t>
      </w:r>
      <w:proofErr w:type="spellEnd"/>
      <w:r w:rsidRPr="00FF16F6">
        <w:rPr>
          <w:rFonts w:ascii="PT Sans" w:eastAsia="Times New Roman" w:hAnsi="PT Sans" w:cs="Times New Roman"/>
          <w:b/>
          <w:bCs/>
          <w:color w:val="444444"/>
          <w:sz w:val="24"/>
          <w:szCs w:val="24"/>
          <w:lang w:val="ru-RU" w:eastAsia="ru-RU"/>
        </w:rPr>
        <w:t xml:space="preserve"> –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ведінков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атерн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ектув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зволя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беріг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новлю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инул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тан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н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озкриваюч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дробиц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ї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еалізац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.</w:t>
      </w:r>
      <w:r w:rsidRPr="00FF16F6">
        <w:rPr>
          <w:noProof/>
          <w:lang w:val="ru-RU" w:eastAsia="ru-RU"/>
        </w:rPr>
        <w:drawing>
          <wp:inline distT="0" distB="0" distL="0" distR="0" wp14:anchorId="5FA7E2BD" wp14:editId="3ACE4DF9">
            <wp:extent cx="5940425" cy="3712845"/>
            <wp:effectExtent l="0" t="0" r="3175" b="1905"/>
            <wp:docPr id="19" name="Рисунок 19" descr="Паттерн&amp;nbsp;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ттерн&amp;nbsp;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E19A" w14:textId="77777777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outlineLvl w:val="1"/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</w:pPr>
      <w:r w:rsidRPr="00FF16F6"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 Проблема</w:t>
      </w:r>
    </w:p>
    <w:p w14:paraId="2C225569" w14:textId="5D2EED35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284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пустим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r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и</w:t>
      </w: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ишет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грам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екстового редактора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рі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вичайн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едагув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ваш редактор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зволя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іню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форматув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ексту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тавля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артинки т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.</w:t>
      </w:r>
    </w:p>
    <w:p w14:paraId="6997E58E" w14:textId="3C3356D7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284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йс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момент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рішил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асовую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Д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ь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в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трібн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беріг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точн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 редактора, перш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іж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кон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удь-як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ристувач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ріши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асу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вою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станет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стор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новит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тар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 редактора.</w:t>
      </w:r>
      <w:r w:rsidRPr="00FF16F6">
        <w:rPr>
          <w:noProof/>
          <w:lang w:val="ru-RU" w:eastAsia="ru-RU"/>
        </w:rPr>
        <w:drawing>
          <wp:inline distT="0" distB="0" distL="0" distR="0" wp14:anchorId="46B25569" wp14:editId="6242676E">
            <wp:extent cx="4480560" cy="1714500"/>
            <wp:effectExtent l="0" t="0" r="0" b="0"/>
            <wp:docPr id="18" name="Рисунок 18" descr="Схема отмены операций в реда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хема отмены операций в редактор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66B0" w14:textId="66BE1302" w:rsidR="00FF16F6" w:rsidRPr="00FF16F6" w:rsidRDefault="00FF16F6" w:rsidP="00FF16F6">
      <w:pPr>
        <w:pStyle w:val="a4"/>
        <w:shd w:val="clear" w:color="auto" w:fill="FFFFFF"/>
        <w:spacing w:after="100" w:afterAutospacing="1" w:line="240" w:lineRule="auto"/>
        <w:ind w:left="426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Перед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конання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манд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ожна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берег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редактора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ті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ожливіс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асу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ерацію.Чтобы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делать копию состояния объекта, достаточно скопировать значение его полей. Таким</w:t>
      </w:r>
      <w:r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чином, </w:t>
      </w:r>
      <w:proofErr w:type="spellStart"/>
      <w:r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</w:t>
      </w: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л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lastRenderedPageBreak/>
        <w:t xml:space="preserve">редактор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си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крити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, будь-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ож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гляну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ередин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опію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й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.</w:t>
      </w:r>
    </w:p>
    <w:p w14:paraId="705681CA" w14:textId="643C5C28" w:rsidR="00FF16F6" w:rsidRPr="00FF16F6" w:rsidRDefault="00FF16F6" w:rsidP="00FF16F6">
      <w:pPr>
        <w:pStyle w:val="a4"/>
        <w:shd w:val="clear" w:color="auto" w:fill="FFFFFF"/>
        <w:spacing w:after="100" w:afterAutospacing="1" w:line="240" w:lineRule="auto"/>
        <w:ind w:left="426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давало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трібн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?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дж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тепер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удь-як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ераці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ож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езервн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едактора перед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воє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є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Ал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так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ївн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ідхід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безпечи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в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безліч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роблем 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йбутньом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дж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рішит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ровести рефакторинг –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бр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б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д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арочк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л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едактора – то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веде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іню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од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усі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могли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 редактора.</w:t>
      </w:r>
      <w:r w:rsidRPr="00FF16F6">
        <w:rPr>
          <w:noProof/>
          <w:lang w:val="ru-RU" w:eastAsia="ru-RU"/>
        </w:rPr>
        <w:drawing>
          <wp:inline distT="0" distB="0" distL="0" distR="0" wp14:anchorId="42837470" wp14:editId="49D3820C">
            <wp:extent cx="3147060" cy="1996440"/>
            <wp:effectExtent l="0" t="0" r="0" b="3810"/>
            <wp:docPr id="16" name="Рисунок 16" descr="Как команде создать снимок состояния редактора, если все его поля приватны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команде создать снимок состояния редактора, если все его поля приватные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D13F" w14:textId="750CEEAA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   </w:t>
      </w: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Як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манд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твор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імок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редактора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й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о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ват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?</w:t>
      </w:r>
    </w:p>
    <w:p w14:paraId="61A82B70" w14:textId="77777777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Ал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не все. Давайт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озглянем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ам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редактора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з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ч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ладає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 редактора?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ві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йпримітивніш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едактор повинен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ілька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л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беріг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оточного тексту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зиц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урсору т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кручув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екрана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, в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трібн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пис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аче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і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и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л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у «контейнер».</w:t>
      </w:r>
    </w:p>
    <w:p w14:paraId="2EC170FD" w14:textId="77777777" w:rsid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 w:firstLine="720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</w:p>
    <w:p w14:paraId="0B974175" w14:textId="79759426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 w:firstLine="720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Швидш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за все, в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адоби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беріг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с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аких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нтейнер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як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стор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ераці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том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йзручніш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ї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а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одного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е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овинен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багат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л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ал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іяки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етод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могли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писув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і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чит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а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в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веде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й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о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ублічни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Але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звед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о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тіє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амо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бле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як і 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крити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о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едактора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тану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лежни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удь-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ін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онтейнера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хильн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о тих самих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мін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й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едактора.</w:t>
      </w:r>
    </w:p>
    <w:p w14:paraId="3842E5C5" w14:textId="77777777" w:rsid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 w:firstLine="578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</w:p>
    <w:p w14:paraId="0E4BAB0A" w14:textId="1A408534" w:rsid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2" w:firstLine="578"/>
        <w:outlineLvl w:val="1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ходи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н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веде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б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кр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і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бажаючи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знаюч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с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опот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ідтримко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оду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б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лиш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лас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акрити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мовившис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де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касува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ераці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Ч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ема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огос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шляху?</w:t>
      </w:r>
    </w:p>
    <w:p w14:paraId="0B9264EA" w14:textId="0DE74D44" w:rsidR="00FF16F6" w:rsidRPr="00FF16F6" w:rsidRDefault="00FF16F6" w:rsidP="00FF16F6">
      <w:pPr>
        <w:pStyle w:val="a4"/>
        <w:shd w:val="clear" w:color="auto" w:fill="FFFFFF"/>
        <w:spacing w:before="100" w:beforeAutospacing="1" w:after="100" w:afterAutospacing="1" w:line="240" w:lineRule="auto"/>
        <w:ind w:left="1440"/>
        <w:outlineLvl w:val="1"/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</w:pPr>
      <w:r w:rsidRPr="00FF16F6"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 </w:t>
      </w:r>
      <w:proofErr w:type="spellStart"/>
      <w:r w:rsidRPr="00FF16F6"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Р</w:t>
      </w:r>
      <w:r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і</w:t>
      </w:r>
      <w:r w:rsidRPr="00FF16F6"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ш</w:t>
      </w:r>
      <w:r>
        <w:rPr>
          <w:rFonts w:ascii="PT Sans" w:eastAsia="Times New Roman" w:hAnsi="PT Sans" w:cs="Times New Roman"/>
          <w:b/>
          <w:bCs/>
          <w:color w:val="444444"/>
          <w:sz w:val="36"/>
          <w:szCs w:val="36"/>
          <w:lang w:val="ru-RU" w:eastAsia="ru-RU"/>
        </w:rPr>
        <w:t>ення</w:t>
      </w:r>
      <w:proofErr w:type="spellEnd"/>
    </w:p>
    <w:p w14:paraId="29516678" w14:textId="77777777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142" w:firstLine="720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Ус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блем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иса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щ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никаю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чере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руше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капсуляц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Ц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коли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д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магають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роботу з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и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лазяч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в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їхн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ватн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зону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ібр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еобхід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перац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а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.</w:t>
      </w:r>
    </w:p>
    <w:p w14:paraId="57E8169B" w14:textId="77777777" w:rsidR="00FF16F6" w:rsidRDefault="00FF16F6" w:rsidP="00FF16F6">
      <w:pPr>
        <w:pStyle w:val="a4"/>
        <w:shd w:val="clear" w:color="auto" w:fill="FFFFFF"/>
        <w:spacing w:after="0" w:line="240" w:lineRule="auto"/>
        <w:ind w:left="142" w:firstLine="720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</w:p>
    <w:p w14:paraId="32D4C2D7" w14:textId="62D31C0D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142" w:firstLine="720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Паттерн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імок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руча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творе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ї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а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амом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яки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олоді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томіс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б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роб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імок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«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зов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», наш редактор сам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роби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воїх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олів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дже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йом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ступ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с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поля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віть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иватні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.</w:t>
      </w:r>
    </w:p>
    <w:p w14:paraId="18E9F7C6" w14:textId="77777777" w:rsidR="00FF16F6" w:rsidRDefault="00FF16F6" w:rsidP="00FF16F6">
      <w:pPr>
        <w:pStyle w:val="a4"/>
        <w:shd w:val="clear" w:color="auto" w:fill="FFFFFF"/>
        <w:spacing w:after="0" w:line="240" w:lineRule="auto"/>
        <w:ind w:left="142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</w:p>
    <w:p w14:paraId="74A53815" w14:textId="4E186510" w:rsidR="00FF16F6" w:rsidRPr="00FF16F6" w:rsidRDefault="00FF16F6" w:rsidP="00FF16F6">
      <w:pPr>
        <w:pStyle w:val="a4"/>
        <w:shd w:val="clear" w:color="auto" w:fill="FFFFFF"/>
        <w:spacing w:after="0" w:line="240" w:lineRule="auto"/>
        <w:ind w:left="142"/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</w:pPr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Паттерн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пропону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трим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копію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у 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пеціальном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'єкті-знімк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обмежени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терфейсо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щ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зволя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приклад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ізнатис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ату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иготовленн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аб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назву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імка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. Але, з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інш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оку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знімок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має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бути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критим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для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св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творця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,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дозволяюч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lastRenderedPageBreak/>
        <w:t>прочита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та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ідновити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його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</w:t>
      </w:r>
      <w:proofErr w:type="spellStart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>внутрішній</w:t>
      </w:r>
      <w:proofErr w:type="spellEnd"/>
      <w:r w:rsidRPr="00FF16F6">
        <w:rPr>
          <w:rFonts w:ascii="PT Sans" w:eastAsia="Times New Roman" w:hAnsi="PT Sans" w:cs="Times New Roman"/>
          <w:color w:val="444444"/>
          <w:sz w:val="24"/>
          <w:szCs w:val="24"/>
          <w:lang w:val="ru-RU" w:eastAsia="ru-RU"/>
        </w:rPr>
        <w:t xml:space="preserve"> стан.</w:t>
      </w:r>
      <w:r w:rsidRPr="00FF16F6">
        <w:rPr>
          <w:noProof/>
          <w:lang w:val="ru-RU" w:eastAsia="ru-RU"/>
        </w:rPr>
        <w:drawing>
          <wp:inline distT="0" distB="0" distL="0" distR="0" wp14:anchorId="4816B79E" wp14:editId="2C39E7A6">
            <wp:extent cx="5806440" cy="4290060"/>
            <wp:effectExtent l="0" t="0" r="0" b="0"/>
            <wp:docPr id="15" name="Рисунок 15" descr="Снимок полностью открыт для создателя, но лишь частично открыт для опеку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полностью открыт для создателя, но лишь частично открыт для опекун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D412" w14:textId="77777777" w:rsidR="001A0B9D" w:rsidRPr="001A0B9D" w:rsidRDefault="001A0B9D" w:rsidP="001A0B9D">
      <w:pPr>
        <w:pStyle w:val="1"/>
        <w:shd w:val="clear" w:color="auto" w:fill="FFFFFF"/>
        <w:ind w:left="284"/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</w:pP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ок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повністю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крит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для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творця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, але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лише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частково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крит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для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ікунів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.</w:t>
      </w:r>
    </w:p>
    <w:p w14:paraId="083A896A" w14:textId="77777777" w:rsidR="001A0B9D" w:rsidRPr="001A0B9D" w:rsidRDefault="001A0B9D" w:rsidP="001A0B9D">
      <w:pPr>
        <w:pStyle w:val="1"/>
        <w:shd w:val="clear" w:color="auto" w:fill="FFFFFF"/>
        <w:ind w:left="284"/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</w:pP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Така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схема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дозволяє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творцям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роби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к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та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дава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їх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для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берігання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іншим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б'єктам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,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які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називають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ікунам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.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ікунам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буде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доступ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лише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бмеже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інтерфейс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ка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, тому вони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ніяк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не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можуть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плину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на «начинки» самого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ка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. У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потріб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момент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ікун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може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попроси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автора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нови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сві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стан, передавши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повід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ок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.</w:t>
      </w:r>
    </w:p>
    <w:p w14:paraId="2CD0F60B" w14:textId="48B656F0" w:rsidR="00FF16F6" w:rsidRDefault="001A0B9D" w:rsidP="001A0B9D">
      <w:pPr>
        <w:pStyle w:val="1"/>
        <w:shd w:val="clear" w:color="auto" w:fill="FFFFFF"/>
        <w:ind w:left="284"/>
        <w:rPr>
          <w:rFonts w:ascii="PT Sans" w:hAnsi="PT Sans"/>
          <w:color w:val="444444"/>
        </w:rPr>
      </w:pPr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У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прикладі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з редактором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можете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роби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ікуном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крем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клас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,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як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берігатиме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список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иконаних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ераці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.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бмеже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інтерфейс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ків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дозволить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демонструва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користувачеві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гарни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список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із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назвам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та датами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иконаних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ераці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. А коли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користувач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ирішить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котити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перацію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,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клас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історії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зьме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останній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німок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зі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стека і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править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його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 xml:space="preserve"> редактору для </w:t>
      </w:r>
      <w:proofErr w:type="spellStart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відновлення</w:t>
      </w:r>
      <w:proofErr w:type="spellEnd"/>
      <w:r w:rsidRPr="001A0B9D">
        <w:rPr>
          <w:rFonts w:ascii="PT Sans" w:hAnsi="PT Sans"/>
          <w:b w:val="0"/>
          <w:bCs w:val="0"/>
          <w:color w:val="444444"/>
          <w:kern w:val="0"/>
          <w:sz w:val="24"/>
          <w:szCs w:val="24"/>
        </w:rPr>
        <w:t>.</w:t>
      </w:r>
    </w:p>
    <w:p w14:paraId="431F8066" w14:textId="77777777" w:rsidR="00AC1147" w:rsidRDefault="00AC1147" w:rsidP="00AC1147">
      <w:pPr>
        <w:pStyle w:val="a4"/>
        <w:spacing w:after="200" w:line="24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3CD538" w14:textId="6425C30D" w:rsidR="00ED0D76" w:rsidRDefault="00ED0D76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B8A4C3" w14:textId="21959AEB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64E731" w14:textId="6C9EFF92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BF6F7D" w14:textId="77777777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BEE3D29" w14:textId="2DAD4FD2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CDC03ED" w14:textId="4F8F96BB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29652AF" w14:textId="6BEED9BD" w:rsidR="001A0B9D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5242384" w14:textId="77777777" w:rsidR="001A0B9D" w:rsidRPr="006010B3" w:rsidRDefault="001A0B9D" w:rsidP="00ED0D76">
      <w:pPr>
        <w:pStyle w:val="a4"/>
        <w:spacing w:after="20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0F7445" w14:textId="43DE49ED" w:rsidR="00384476" w:rsidRPr="001A0B9D" w:rsidRDefault="00384476" w:rsidP="001A0B9D">
      <w:pPr>
        <w:pStyle w:val="a4"/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A0B9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розв’язку:</w:t>
      </w:r>
    </w:p>
    <w:p w14:paraId="4A226FFC" w14:textId="473AD16F" w:rsidR="00AF721D" w:rsidRPr="00816CD5" w:rsidRDefault="00DE6969" w:rsidP="001A0B9D">
      <w:pPr>
        <w:numPr>
          <w:ilvl w:val="1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композиту </w:t>
      </w:r>
      <w:r w:rsidR="00ED0D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29AB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D76">
        <w:rPr>
          <w:rFonts w:ascii="Times New Roman" w:hAnsi="Times New Roman" w:cs="Times New Roman"/>
          <w:sz w:val="28"/>
          <w:szCs w:val="28"/>
          <w:lang w:val="uk-UA"/>
        </w:rPr>
        <w:t>мене є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ED0D76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r w:rsidR="00ED0D76" w:rsidRPr="00ED0D76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ED0D76">
        <w:rPr>
          <w:rFonts w:ascii="Times New Roman" w:hAnsi="Times New Roman" w:cs="Times New Roman"/>
          <w:sz w:val="28"/>
          <w:szCs w:val="28"/>
        </w:rPr>
        <w:t>Copmosite</w:t>
      </w:r>
      <w:proofErr w:type="spellEnd"/>
      <w:r w:rsidR="00ED0D76" w:rsidRPr="00ED0D76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, що наслідує клас –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Figure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AA9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F29" w:rsidRPr="00816CD5"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поле типу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="000B587F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>що містить фігури композиту</w:t>
      </w:r>
      <w:r w:rsidR="00390A01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D0D76"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ені </w:t>
      </w:r>
      <w:r w:rsidR="00390A01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методи базового класу </w:t>
      </w:r>
      <w:proofErr w:type="spellStart"/>
      <w:r w:rsidR="000B587F" w:rsidRPr="00816CD5">
        <w:rPr>
          <w:rFonts w:ascii="Times New Roman" w:hAnsi="Times New Roman" w:cs="Times New Roman"/>
          <w:sz w:val="28"/>
          <w:szCs w:val="28"/>
          <w:lang w:val="uk-UA"/>
        </w:rPr>
        <w:t>Figure</w:t>
      </w:r>
      <w:proofErr w:type="spellEnd"/>
    </w:p>
    <w:p w14:paraId="6D40A05C" w14:textId="7BA92F77" w:rsidR="00AE6782" w:rsidRPr="001A0B9D" w:rsidRDefault="00AF721D" w:rsidP="001A0B9D">
      <w:pPr>
        <w:spacing w:after="200" w:line="240" w:lineRule="auto"/>
        <w:ind w:left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Базовий клас фігура, в якій реалізований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прототип для збереження фігур в агрегат:</w:t>
      </w:r>
    </w:p>
    <w:p w14:paraId="4B79921C" w14:textId="77777777" w:rsidR="00AE6782" w:rsidRPr="00AE6782" w:rsidRDefault="00AE6782" w:rsidP="00AE6782">
      <w:pPr>
        <w:spacing w:after="2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28AD0F9" w14:textId="51355B21" w:rsidR="00EB1F5F" w:rsidRPr="00C877C3" w:rsidRDefault="000C3173" w:rsidP="001A0B9D">
      <w:pPr>
        <w:pStyle w:val="a4"/>
        <w:numPr>
          <w:ilvl w:val="1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87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ож для створення агрегату з фігур </w:t>
      </w:r>
      <w:proofErr w:type="spellStart"/>
      <w:r w:rsidRPr="00C87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увується</w:t>
      </w:r>
      <w:proofErr w:type="spellEnd"/>
      <w:r w:rsidRPr="00C87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87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C877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тотип».</w:t>
      </w:r>
      <w:r w:rsidR="00390A01" w:rsidRPr="00C8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428" w:rsidRPr="00C877C3">
        <w:rPr>
          <w:rFonts w:ascii="Times New Roman" w:hAnsi="Times New Roman" w:cs="Times New Roman"/>
          <w:sz w:val="28"/>
          <w:szCs w:val="28"/>
          <w:lang w:val="uk-UA"/>
        </w:rPr>
        <w:t>Кожна фігура може бути клонована відповідним методом</w:t>
      </w:r>
      <w:r w:rsidR="004101CB" w:rsidRPr="00C877C3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9155DE" w:rsidRPr="00C877C3">
        <w:rPr>
          <w:rFonts w:ascii="Times New Roman" w:hAnsi="Times New Roman" w:cs="Times New Roman"/>
          <w:sz w:val="28"/>
          <w:szCs w:val="28"/>
          <w:lang w:val="uk-UA"/>
        </w:rPr>
        <w:t>иділен</w:t>
      </w:r>
      <w:r w:rsidR="002E048D" w:rsidRPr="00C877C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55DE" w:rsidRPr="00C877C3">
        <w:rPr>
          <w:rFonts w:ascii="Times New Roman" w:hAnsi="Times New Roman" w:cs="Times New Roman"/>
          <w:sz w:val="28"/>
          <w:szCs w:val="28"/>
          <w:lang w:val="uk-UA"/>
        </w:rPr>
        <w:t xml:space="preserve"> фігури</w:t>
      </w:r>
      <w:r w:rsidR="004101CB" w:rsidRPr="00C877C3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9155DE" w:rsidRPr="00C877C3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2E048D" w:rsidRPr="00C877C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55DE" w:rsidRPr="00C877C3">
        <w:rPr>
          <w:rFonts w:ascii="Times New Roman" w:hAnsi="Times New Roman" w:cs="Times New Roman"/>
          <w:sz w:val="28"/>
          <w:szCs w:val="28"/>
          <w:lang w:val="uk-UA"/>
        </w:rPr>
        <w:t xml:space="preserve"> клонувати</w:t>
      </w:r>
      <w:r w:rsidR="00390A01" w:rsidRPr="00C877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14E32" w14:textId="20A73922" w:rsidR="00AF721D" w:rsidRPr="00B94B99" w:rsidRDefault="00AF721D" w:rsidP="008C3AEB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азовий клас фігура, в якій реалізований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тотип для збереження фігур в агрегат:</w:t>
      </w:r>
    </w:p>
    <w:p w14:paraId="10640FFA" w14:textId="42E6E9D1" w:rsidR="007F4D06" w:rsidRDefault="007F4D06" w:rsidP="001A0B9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3CC70CF" w14:textId="2FA4C707" w:rsidR="008C3AEB" w:rsidRPr="00816CD5" w:rsidRDefault="008C3AEB" w:rsidP="00AF721D">
      <w:p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89268D" w14:textId="6E0250EA" w:rsidR="00AF721D" w:rsidRPr="00816CD5" w:rsidRDefault="007F4D06" w:rsidP="001A0B9D">
      <w:pPr>
        <w:numPr>
          <w:ilvl w:val="1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SceneController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7B40" w:rsidRPr="00816CD5">
        <w:rPr>
          <w:rFonts w:ascii="Times New Roman" w:hAnsi="Times New Roman" w:cs="Times New Roman"/>
          <w:sz w:val="28"/>
          <w:szCs w:val="28"/>
          <w:lang w:val="uk-UA"/>
        </w:rPr>
        <w:t>використовуєт</w:t>
      </w:r>
      <w:proofErr w:type="spellEnd"/>
      <w:r w:rsidR="00D47B40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сінглтон</w:t>
      </w:r>
      <w:proofErr w:type="spellEnd"/>
      <w:r w:rsidR="00D47B40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. Він </w:t>
      </w:r>
      <w:r w:rsidR="008C3AEB">
        <w:rPr>
          <w:rFonts w:ascii="Times New Roman" w:hAnsi="Times New Roman" w:cs="Times New Roman"/>
          <w:sz w:val="28"/>
          <w:szCs w:val="28"/>
          <w:lang w:val="uk-UA"/>
        </w:rPr>
        <w:t>надає можливість</w:t>
      </w:r>
      <w:r w:rsidR="00D47B40"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мати більше одного екземпляру цього класу</w:t>
      </w:r>
    </w:p>
    <w:p w14:paraId="30D3B75D" w14:textId="77777777" w:rsidR="0046063E" w:rsidRDefault="00AF721D" w:rsidP="0046063E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лас, в якому реалізований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нглто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інтерфейс для всієї програми:</w:t>
      </w:r>
    </w:p>
    <w:p w14:paraId="1C85B439" w14:textId="5F7411B0" w:rsidR="00AF721D" w:rsidRPr="00816CD5" w:rsidRDefault="00AF721D" w:rsidP="0046063E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AE4756" w14:textId="48F394AB" w:rsidR="00362926" w:rsidRDefault="00362926" w:rsidP="00ED07DB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76263FF" w14:textId="77777777" w:rsidR="00362926" w:rsidRPr="00816CD5" w:rsidRDefault="00362926" w:rsidP="001A0B9D">
      <w:pPr>
        <w:numPr>
          <w:ilvl w:val="1"/>
          <w:numId w:val="2"/>
        </w:num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Serializer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ий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мемен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мен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 можливість зберігати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файл на комп'ютері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сцени, котра може бути потім відновлена. Я створив метод, який записує поля об’єкту у відповідному форматі 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816CD5">
        <w:rPr>
          <w:rFonts w:ascii="Times New Roman" w:hAnsi="Times New Roman" w:cs="Times New Roman"/>
          <w:sz w:val="28"/>
          <w:szCs w:val="28"/>
          <w:lang w:val="uk-UA"/>
        </w:rPr>
        <w:t>поле;поле;поле</w:t>
      </w:r>
      <w:proofErr w:type="spellEnd"/>
      <w:r w:rsidRPr="00816CD5">
        <w:rPr>
          <w:rFonts w:ascii="Times New Roman" w:hAnsi="Times New Roman" w:cs="Times New Roman"/>
          <w:sz w:val="28"/>
          <w:szCs w:val="28"/>
          <w:lang w:val="uk-UA"/>
        </w:rPr>
        <w:t xml:space="preserve">;….;» та повертають його. Кожна фігура починається з окремого рядку. </w:t>
      </w:r>
    </w:p>
    <w:p w14:paraId="54A2EE13" w14:textId="77777777" w:rsidR="00362926" w:rsidRDefault="00362926" w:rsidP="00362926">
      <w:p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лас серіалізації, в якому реалізовано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менто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439B4993" w14:textId="77777777" w:rsidR="00362926" w:rsidRPr="00816CD5" w:rsidRDefault="00362926" w:rsidP="00AF721D">
      <w:pPr>
        <w:spacing w:after="20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47CAE8D" w14:textId="0B3A0FA5" w:rsidR="00AF721D" w:rsidRPr="00816CD5" w:rsidRDefault="00AF721D" w:rsidP="0046063E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E41267F" w14:textId="12AD276D" w:rsidR="00AF721D" w:rsidRDefault="00AF721D" w:rsidP="00AF721D">
      <w:pPr>
        <w:spacing w:after="20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CE3700" w14:textId="362C4FE1" w:rsidR="00362926" w:rsidRDefault="00362926" w:rsidP="00AF721D">
      <w:pPr>
        <w:spacing w:after="20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8FAF78A" w14:textId="3B719D6F" w:rsidR="007E5C17" w:rsidRDefault="007E5C17" w:rsidP="007E5C17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B17761" w14:textId="77777777" w:rsidR="00ED07DB" w:rsidRDefault="00ED07DB" w:rsidP="007E5C17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4BF394" w14:textId="0239D007" w:rsidR="00661D3B" w:rsidRPr="007E5C17" w:rsidRDefault="00BD15B6" w:rsidP="001A0B9D">
      <w:pPr>
        <w:pStyle w:val="a4"/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hAnsi="Times New Roman" w:cs="Times New Roman"/>
          <w:sz w:val="32"/>
          <w:szCs w:val="32"/>
          <w:lang w:val="uk-UA"/>
        </w:rPr>
        <w:lastRenderedPageBreak/>
        <w:t>Записка користувачеві</w:t>
      </w:r>
      <w:r w:rsidR="00384476" w:rsidRPr="007E5C17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AE7068C" w14:textId="7285F9CB" w:rsidR="00992326" w:rsidRPr="007E5C17" w:rsidRDefault="00992326" w:rsidP="00992326">
      <w:pPr>
        <w:spacing w:after="20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hAnsi="Times New Roman" w:cs="Times New Roman"/>
          <w:sz w:val="32"/>
          <w:szCs w:val="32"/>
          <w:lang w:val="uk-UA"/>
        </w:rPr>
        <w:t>Для взаємодії з додатком можна використовувати зручний інтерфейс. Нижче будуть представлені усі гарячі клавіші:</w:t>
      </w:r>
    </w:p>
    <w:p w14:paraId="2B2BE75E" w14:textId="6BD30692" w:rsidR="008C30A0" w:rsidRPr="007E5C17" w:rsidRDefault="00992326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Consolas" w:hAnsi="Consolas" w:cs="Consolas"/>
          <w:color w:val="A31515"/>
          <w:sz w:val="32"/>
          <w:szCs w:val="32"/>
          <w:lang w:val="ru-RU"/>
        </w:rPr>
        <w:t>***ИСПОЛЬЗУЙТЕ СТРЕЛОЧКИ ДЛЯ ПЕРЕМЕЩЕНИЯ ФИГУР***</w:t>
      </w:r>
    </w:p>
    <w:p w14:paraId="37BE3BBA" w14:textId="11A77650" w:rsidR="00964C67" w:rsidRPr="007E5C17" w:rsidRDefault="00D35D0F" w:rsidP="00992326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користання клавіш керування курсором для переміщення виділених фігур</w:t>
      </w:r>
    </w:p>
    <w:p w14:paraId="60728A91" w14:textId="77777777" w:rsidR="00992326" w:rsidRPr="007E5C17" w:rsidRDefault="00992326" w:rsidP="00992326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3C6DD39" w14:textId="37BD61A8" w:rsidR="00992326" w:rsidRPr="007E5C17" w:rsidRDefault="00A96A9A" w:rsidP="00992326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H</w:t>
      </w:r>
      <w:r w:rsidR="00590C4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ome</w:t>
      </w:r>
      <w:proofErr w:type="spellEnd"/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99232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99232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зменить</w:t>
      </w:r>
      <w:proofErr w:type="spellEnd"/>
      <w:r w:rsidR="0099232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99232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цвет</w:t>
      </w:r>
      <w:proofErr w:type="spellEnd"/>
    </w:p>
    <w:p w14:paraId="16BF4775" w14:textId="3794D41B" w:rsidR="00394259" w:rsidRPr="007E5C17" w:rsidRDefault="00964C67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home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змінює колір виділених фігур, у додатку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икористовується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</w:rPr>
        <w:t>RGB</w:t>
      </w:r>
    </w:p>
    <w:p w14:paraId="1013F13E" w14:textId="77777777" w:rsidR="007E5C17" w:rsidRPr="007E5C17" w:rsidRDefault="007E5C17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6EE8916" w14:textId="20C4C3B6" w:rsidR="008C30A0" w:rsidRPr="007E5C17" w:rsidRDefault="00394259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E</w:t>
      </w:r>
      <w:r w:rsidR="00590C46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nd</w:t>
      </w:r>
      <w:proofErr w:type="spellEnd"/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кл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/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кл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лед</w:t>
      </w:r>
      <w:proofErr w:type="spellEnd"/>
    </w:p>
    <w:p w14:paraId="586B21A1" w14:textId="13381D01" w:rsidR="00394259" w:rsidRPr="007E5C17" w:rsidRDefault="00964C67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End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еремикає два положення увімкнути та вимкнути слід від виділених фігур</w:t>
      </w:r>
    </w:p>
    <w:p w14:paraId="6ABD62D6" w14:textId="77777777" w:rsidR="00964C67" w:rsidRPr="007E5C17" w:rsidRDefault="00964C67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80DB2CA" w14:textId="424567E0" w:rsidR="008C30A0" w:rsidRPr="007E5C17" w:rsidRDefault="00625766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I</w:t>
      </w:r>
      <w:r w:rsidR="00CD25F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nsert</w:t>
      </w:r>
      <w:proofErr w:type="spellEnd"/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зменить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идимось</w:t>
      </w:r>
    </w:p>
    <w:p w14:paraId="0581AEAE" w14:textId="35DE2D6A" w:rsidR="009F4C11" w:rsidRPr="007E5C17" w:rsidRDefault="004C6618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Inser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еремикає два положення увімкнути та вимкнути видимість виділених фігур</w:t>
      </w:r>
    </w:p>
    <w:p w14:paraId="6D0130C8" w14:textId="3CF05F15" w:rsidR="00F515A5" w:rsidRPr="007E5C17" w:rsidRDefault="00F515A5" w:rsidP="00AF721D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0909FCA" w14:textId="760D2AF5" w:rsidR="008C30A0" w:rsidRPr="007E5C17" w:rsidRDefault="00CD25F3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f1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ть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се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ы</w:t>
      </w:r>
      <w:proofErr w:type="spellEnd"/>
    </w:p>
    <w:p w14:paraId="2FB2BE6F" w14:textId="00300110" w:rsidR="004C6618" w:rsidRPr="007E5C17" w:rsidRDefault="004C6618" w:rsidP="00AF721D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F1 перемикає два положення увімкнути та вимкнути виділення фігур</w:t>
      </w:r>
    </w:p>
    <w:p w14:paraId="174EC8E6" w14:textId="33402629" w:rsidR="008C30A0" w:rsidRPr="007E5C17" w:rsidRDefault="00CD25F3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f2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очистить все</w:t>
      </w:r>
    </w:p>
    <w:p w14:paraId="27A8A657" w14:textId="0914303B" w:rsidR="00E95CFA" w:rsidRPr="007E5C17" w:rsidRDefault="00801039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F2 </w:t>
      </w:r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видаляє усі фігури які були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ідмальовані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на сцені</w:t>
      </w:r>
    </w:p>
    <w:p w14:paraId="1234FAB8" w14:textId="77777777" w:rsidR="00801039" w:rsidRPr="007E5C17" w:rsidRDefault="00801039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47DE217" w14:textId="0F6CF717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924C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left</w:t>
      </w:r>
      <w:proofErr w:type="spellEnd"/>
      <w:r w:rsidR="00924C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924C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shif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-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ть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ные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ы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тартовую</w:t>
      </w:r>
      <w:proofErr w:type="spellEnd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EE28AB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озицию</w:t>
      </w:r>
      <w:proofErr w:type="spellEnd"/>
    </w:p>
    <w:p w14:paraId="624FEED7" w14:textId="77777777" w:rsidR="00EE28AB" w:rsidRPr="007E5C17" w:rsidRDefault="00EE28AB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7557CEA" w14:textId="49B63BE0" w:rsidR="004311C1" w:rsidRPr="007E5C17" w:rsidRDefault="00603DB3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Lef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Shif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овертає виділені фігури на стартове положення</w:t>
      </w:r>
    </w:p>
    <w:p w14:paraId="6F23DABC" w14:textId="77777777" w:rsidR="00603DB3" w:rsidRPr="007E5C17" w:rsidRDefault="00603DB3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C577196" w14:textId="3AA50248" w:rsidR="008C30A0" w:rsidRPr="007E5C17" w:rsidRDefault="001634B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lef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alt</w:t>
      </w:r>
      <w:proofErr w:type="spellEnd"/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очист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екущий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ор</w:t>
      </w:r>
      <w:proofErr w:type="spellEnd"/>
    </w:p>
    <w:p w14:paraId="246E1E68" w14:textId="681A7E7C" w:rsidR="00926A50" w:rsidRPr="007E5C17" w:rsidRDefault="00C97071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Lef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Al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повністю очищає з вікна програми поточне виділення фігур</w:t>
      </w:r>
    </w:p>
    <w:p w14:paraId="3DBF1C8C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0039383" w14:textId="4CAF2A23" w:rsidR="008C30A0" w:rsidRPr="007E5C17" w:rsidRDefault="009B794A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R</w:t>
      </w:r>
      <w:r w:rsidR="0037517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ight</w:t>
      </w:r>
      <w:proofErr w:type="spellEnd"/>
      <w:r w:rsidR="0037517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37517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alt</w:t>
      </w:r>
      <w:proofErr w:type="spellEnd"/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="008C30A0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инудительное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обновление</w:t>
      </w:r>
      <w:proofErr w:type="spellEnd"/>
    </w:p>
    <w:p w14:paraId="178CC005" w14:textId="5068721A" w:rsidR="004B0A51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Клавіша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Righ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Alt</w:t>
      </w:r>
      <w:proofErr w:type="spellEnd"/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робить примусове оновлення вікна у разі підвисання або іншої несправності</w:t>
      </w:r>
    </w:p>
    <w:p w14:paraId="51EE2876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43EE967" w14:textId="16457B3C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0-9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ть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у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на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цене</w:t>
      </w:r>
      <w:proofErr w:type="spellEnd"/>
    </w:p>
    <w:p w14:paraId="4047B4BE" w14:textId="5B734645" w:rsidR="00926A50" w:rsidRPr="007E5C17" w:rsidRDefault="00926A50" w:rsidP="007E5C17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ми від 0 до 9 вибираються намальовані фігури для подальшої взаємодії</w:t>
      </w:r>
    </w:p>
    <w:p w14:paraId="082211F1" w14:textId="77777777" w:rsidR="00926A50" w:rsidRPr="007E5C17" w:rsidRDefault="00926A50" w:rsidP="001E6F83">
      <w:p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E060313" w14:textId="2D70513A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v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–</w:t>
      </w: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добав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готовленый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композит</w:t>
      </w:r>
    </w:p>
    <w:p w14:paraId="3ECDBF7B" w14:textId="2C4A7E21" w:rsidR="00A17673" w:rsidRPr="007E5C17" w:rsidRDefault="00926A50" w:rsidP="00AF721D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V малює у вікні програми заздалегідь створений агрегат для подальшого використання</w:t>
      </w:r>
    </w:p>
    <w:p w14:paraId="07B0BAC2" w14:textId="1F193F99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r  -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добав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ямоугольник</w:t>
      </w:r>
      <w:proofErr w:type="spellEnd"/>
    </w:p>
    <w:p w14:paraId="62D2AFB7" w14:textId="32EB855E" w:rsidR="00A17673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R малює у вікні програми заздалегідь створений квадрат для подальшого використання</w:t>
      </w:r>
    </w:p>
    <w:p w14:paraId="10682C4F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1F96990" w14:textId="615A52E8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t  -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добав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реугольиник</w:t>
      </w:r>
      <w:proofErr w:type="spellEnd"/>
    </w:p>
    <w:p w14:paraId="44C178D1" w14:textId="09F1073A" w:rsidR="00A17673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T малює у вікні програми заздалегідь створений трикутник для подальшого використання</w:t>
      </w:r>
    </w:p>
    <w:p w14:paraId="7EAEF23D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8537EEB" w14:textId="5E9605CA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c  -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опировать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ные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ы</w:t>
      </w:r>
      <w:proofErr w:type="spellEnd"/>
    </w:p>
    <w:p w14:paraId="13050471" w14:textId="403DE42E" w:rsidR="00223D5C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Клавіша С дублює у вікні програми виділені фігури для подальшого використання</w:t>
      </w:r>
    </w:p>
    <w:p w14:paraId="3638F3C2" w14:textId="5C82DF9F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g  -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групировать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ные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ы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и добав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х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на сцену</w:t>
      </w:r>
    </w:p>
    <w:p w14:paraId="5E22C508" w14:textId="33C2F717" w:rsidR="0023224B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G групує у вікні програми виділені фігури в окремий агрегат для подальшого використання</w:t>
      </w:r>
    </w:p>
    <w:p w14:paraId="598DE9D2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1EC3304" w14:textId="5FD5D00A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s  -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охранить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сцену в файл</w:t>
      </w:r>
    </w:p>
    <w:p w14:paraId="0CD168F4" w14:textId="6F72F13D" w:rsidR="00C20736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S зберігає сцену вікна програми окремо винесений файл</w:t>
      </w:r>
    </w:p>
    <w:p w14:paraId="279DB27D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D6DFC9E" w14:textId="4D356B1B" w:rsidR="008C30A0" w:rsidRPr="007E5C17" w:rsidRDefault="002174F1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u  -  </w:t>
      </w:r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загрузить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охраненую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сцену</w:t>
      </w:r>
    </w:p>
    <w:p w14:paraId="6704B407" w14:textId="79B5552E" w:rsidR="006E2C79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U відкриває сцену вікна програми з окремо винесеного файлу</w:t>
      </w:r>
    </w:p>
    <w:p w14:paraId="3C91C52A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F80FCE9" w14:textId="58FA3E5F" w:rsidR="008C30A0" w:rsidRPr="007E5C17" w:rsidRDefault="008C30A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d  -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удалить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се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из</w:t>
      </w:r>
      <w:proofErr w:type="spellEnd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1E6F83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айла</w:t>
      </w:r>
      <w:proofErr w:type="spellEnd"/>
    </w:p>
    <w:p w14:paraId="170B845F" w14:textId="67D52CAA" w:rsidR="00122CFC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D повністю очищає сцену вікна програми з окремо винесеного файлу</w:t>
      </w:r>
    </w:p>
    <w:p w14:paraId="781F6BFE" w14:textId="77777777" w:rsidR="00926A50" w:rsidRPr="007E5C17" w:rsidRDefault="00926A50" w:rsidP="008C30A0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9294E02" w14:textId="454D6E2A" w:rsidR="00384476" w:rsidRPr="007E5C17" w:rsidRDefault="008C30A0" w:rsidP="008545A8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-  - </w:t>
      </w:r>
      <w:proofErr w:type="spellStart"/>
      <w:r w:rsidR="00F31BA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удалить</w:t>
      </w:r>
      <w:proofErr w:type="spellEnd"/>
      <w:r w:rsidR="00F31BA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F31BA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ыбраную</w:t>
      </w:r>
      <w:proofErr w:type="spellEnd"/>
      <w:r w:rsidR="00F31BA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F31BA2"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игуру</w:t>
      </w:r>
      <w:proofErr w:type="spellEnd"/>
    </w:p>
    <w:p w14:paraId="2D26B797" w14:textId="28340F43" w:rsidR="0039354A" w:rsidRPr="007E5C17" w:rsidRDefault="00926A50" w:rsidP="008545A8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7E5C17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лавіша - повністю очищає виділені фігури у сцені вікна програми</w:t>
      </w:r>
    </w:p>
    <w:p w14:paraId="703A3C94" w14:textId="40D57AC0" w:rsidR="00926A50" w:rsidRPr="00816CD5" w:rsidRDefault="00926A50" w:rsidP="008545A8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8D2EB85" w14:textId="2EA22A01" w:rsidR="00AF721D" w:rsidRPr="00816CD5" w:rsidRDefault="00AF721D" w:rsidP="008545A8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E32364B" w14:textId="77777777" w:rsidR="00AF721D" w:rsidRPr="00816CD5" w:rsidRDefault="00AF721D" w:rsidP="008545A8">
      <w:pPr>
        <w:spacing w:after="20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40848AA" w14:textId="77777777" w:rsidR="007E5C17" w:rsidRDefault="007E5C17" w:rsidP="007E5C17">
      <w:pPr>
        <w:pStyle w:val="a4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2984CFB" w14:textId="77777777" w:rsidR="007E5C17" w:rsidRDefault="007E5C17" w:rsidP="007E5C17">
      <w:pPr>
        <w:pStyle w:val="a4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27E3B3F" w14:textId="77777777" w:rsidR="007E5C17" w:rsidRDefault="007E5C17" w:rsidP="007E5C17">
      <w:pPr>
        <w:pStyle w:val="a4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CBFC07" w14:textId="77777777" w:rsidR="007E5C17" w:rsidRDefault="007E5C17" w:rsidP="007E5C17">
      <w:pPr>
        <w:pStyle w:val="a4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EA6CC20" w14:textId="77777777" w:rsidR="007E5C17" w:rsidRDefault="007E5C17" w:rsidP="007E5C17">
      <w:pPr>
        <w:pStyle w:val="a4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940AEFB" w14:textId="4B883AFA" w:rsidR="003C21A9" w:rsidRPr="00816CD5" w:rsidRDefault="00B71B2E" w:rsidP="001A0B9D">
      <w:pPr>
        <w:pStyle w:val="a4"/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стові приклади роботи: </w:t>
      </w:r>
    </w:p>
    <w:p w14:paraId="162C99BC" w14:textId="0DAA82A2" w:rsidR="00B94B99" w:rsidRDefault="00ED52D5" w:rsidP="00B94B99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B71B2E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іа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зація:</w:t>
      </w:r>
    </w:p>
    <w:p w14:paraId="0FA68A61" w14:textId="5D2CEBC1" w:rsidR="00B94B99" w:rsidRPr="00B94B99" w:rsidRDefault="00B94B99" w:rsidP="00B94B99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 нас є файл, в якому зберігаються данні фігур та композитів</w:t>
      </w:r>
      <w:r w:rsidRPr="00B94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1623560" w14:textId="77777777" w:rsidR="00B94B99" w:rsidRPr="00B94B99" w:rsidRDefault="00B94B99" w:rsidP="00B94B99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78A51DE" w14:textId="190A23F3" w:rsidR="00F31BA2" w:rsidRDefault="00F31BA2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11D0DC" wp14:editId="07348CE6">
            <wp:extent cx="5940425" cy="31661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2A9A" w14:textId="77777777" w:rsidR="0046063E" w:rsidRDefault="0046063E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4E68C51" w14:textId="77777777" w:rsidR="00B94B99" w:rsidRDefault="00ED52D5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е, відповідно, є координати, колір, перевірка на видимість, </w:t>
      </w:r>
      <w:r w:rsidR="00B94B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активна фігура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B94B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є фігура наслідником</w:t>
      </w:r>
      <w:r w:rsidR="00B94B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4FD9152D" w14:textId="6B3431FE" w:rsidR="00ED52D5" w:rsidRPr="00816CD5" w:rsidRDefault="00B94B99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ED52D5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ED52D5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ве поле – це нова фігура</w:t>
      </w:r>
      <w:r w:rsidR="007E5C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133EFF" w14:textId="77777777" w:rsidR="007E5C17" w:rsidRDefault="007E5C17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74D9A3D" w14:textId="2A3AD3F6" w:rsidR="00F67E2F" w:rsidRPr="007E5C17" w:rsidRDefault="00F67E2F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цена після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ову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а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серіализації</w:t>
      </w:r>
      <w:proofErr w:type="spellEnd"/>
      <w:r w:rsidR="007E5C17" w:rsidRPr="007E5C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AB6ACFB" w14:textId="77777777" w:rsidR="007E5C17" w:rsidRPr="00816CD5" w:rsidRDefault="007E5C17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59BFFBA" w14:textId="55F4AD86" w:rsidR="00E62F80" w:rsidRPr="007E5C17" w:rsidRDefault="007E5C17" w:rsidP="007E5C17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C49508" wp14:editId="57DB5753">
            <wp:extent cx="5940425" cy="24568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D246" w14:textId="77777777" w:rsidR="00E62F80" w:rsidRPr="00816CD5" w:rsidRDefault="00E62F80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4000F7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7B3719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7B4095C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C20F66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0AA73E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E3D76E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B3BBE7" w14:textId="77777777" w:rsidR="00ED07DB" w:rsidRDefault="00ED07DB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D0B6B2" w14:textId="533C6AE1" w:rsidR="00F002FC" w:rsidRPr="00B94B99" w:rsidRDefault="00F31BA2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акож декілька інших прикладів</w:t>
      </w:r>
      <w:r w:rsidRPr="00B94B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47C487C" w14:textId="77777777" w:rsidR="0046063E" w:rsidRPr="00816CD5" w:rsidRDefault="0046063E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CFA962A" w14:textId="467A35E3" w:rsidR="00F002FC" w:rsidRPr="00EA7E8B" w:rsidRDefault="00EA7E8B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5F5DD3" wp14:editId="2D6938ED">
            <wp:extent cx="5940425" cy="27209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6CC" w14:textId="7A82D153" w:rsidR="00441973" w:rsidRPr="00816CD5" w:rsidRDefault="00EA7E8B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A5691F" wp14:editId="4800F538">
            <wp:extent cx="5940425" cy="292036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A80" w14:textId="33C368E3" w:rsidR="00441973" w:rsidRPr="00816CD5" w:rsidRDefault="00441973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9B8F60" w14:textId="6CD83794" w:rsidR="00441973" w:rsidRPr="00816CD5" w:rsidRDefault="00441973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D92393" w14:textId="77777777" w:rsidR="00441973" w:rsidRPr="00816CD5" w:rsidRDefault="00441973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2320E3A" w14:textId="6844F05E" w:rsidR="007E5C17" w:rsidRPr="00ED07DB" w:rsidRDefault="00622729" w:rsidP="00ED07DB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438EF3" wp14:editId="79A6D81B">
            <wp:extent cx="5940425" cy="24765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144C" w14:textId="77777777" w:rsidR="007E5C17" w:rsidRDefault="007E5C17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9956E16" w14:textId="4558A58E" w:rsidR="00B00538" w:rsidRDefault="00B00538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B71B2E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ирання </w:t>
      </w:r>
      <w:proofErr w:type="spellStart"/>
      <w:r w:rsidR="00A47F29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игур</w:t>
      </w:r>
      <w:proofErr w:type="spellEnd"/>
      <w:r w:rsidR="00A47F29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D24FB1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грегат</w:t>
      </w:r>
      <w:r w:rsidR="00B71B2E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14:paraId="6FF391EA" w14:textId="77777777" w:rsidR="0046063E" w:rsidRPr="00816CD5" w:rsidRDefault="0046063E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93DAAAC" w14:textId="2C8A9AFC" w:rsidR="00B71B2E" w:rsidRPr="00816CD5" w:rsidRDefault="00622729" w:rsidP="0046063E">
      <w:pPr>
        <w:pStyle w:val="a4"/>
        <w:spacing w:after="200" w:line="240" w:lineRule="auto"/>
        <w:ind w:left="360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687B87" wp14:editId="4DAC37B1">
            <wp:extent cx="5940425" cy="26358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893A" w14:textId="07B7529C" w:rsidR="00B00538" w:rsidRPr="00816CD5" w:rsidRDefault="00B00538" w:rsidP="00ED52D5">
      <w:pPr>
        <w:pStyle w:val="a4"/>
        <w:spacing w:after="20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EE8EAAA" w14:textId="77777777" w:rsidR="00B00538" w:rsidRPr="00816CD5" w:rsidRDefault="00B00538" w:rsidP="00ED52D5">
      <w:pPr>
        <w:pStyle w:val="a4"/>
        <w:spacing w:after="20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AF66AA" w14:textId="2FE34B04" w:rsidR="00B00538" w:rsidRPr="00816CD5" w:rsidRDefault="00622729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C1AAE0" wp14:editId="71AEA0E9">
            <wp:extent cx="5940425" cy="276669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1A73" w14:textId="4F9D5DA4" w:rsidR="00B00538" w:rsidRPr="00816CD5" w:rsidRDefault="00B00538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1E3EE2" w14:textId="1A5F49EF" w:rsidR="00B00538" w:rsidRPr="00816CD5" w:rsidRDefault="00B00538" w:rsidP="00ED52D5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4A40388" w14:textId="7282F837" w:rsidR="00B00538" w:rsidRPr="00816CD5" w:rsidRDefault="00362926" w:rsidP="0046063E">
      <w:pPr>
        <w:pStyle w:val="a4"/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79396A" wp14:editId="32982AC2">
            <wp:extent cx="5940425" cy="253619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80A" w14:textId="06DA2623" w:rsidR="00477726" w:rsidRPr="00816CD5" w:rsidRDefault="003C21A9" w:rsidP="007E5C17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оба створити ще один екземпляр класу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eneController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ngltone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ttern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:</w:t>
      </w:r>
    </w:p>
    <w:p w14:paraId="760706FA" w14:textId="3274E9E5" w:rsidR="003C21A9" w:rsidRPr="00816CD5" w:rsidRDefault="00362926" w:rsidP="0046063E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3DC3E4" wp14:editId="698B36D6">
            <wp:extent cx="5940425" cy="26384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1A9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1BF3AF4" w14:textId="0B4EF7A0" w:rsidR="00477726" w:rsidRDefault="00477726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7E6E84" w14:textId="6062C366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7EF0D3A" w14:textId="38DB367F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CC68A77" w14:textId="77BAD962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63282DB" w14:textId="6AD2E7F1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190755" w14:textId="333B083E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AB80D7C" w14:textId="01EA3B85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FA1F55" w14:textId="4390B455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162F10E" w14:textId="6BC66732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F68051" w14:textId="77777777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B2DFB21" w14:textId="35971587" w:rsidR="000B7F6F" w:rsidRDefault="000B7F6F" w:rsidP="001A0B9D">
      <w:pPr>
        <w:pStyle w:val="a4"/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7F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наліз помилок і зауважень</w:t>
      </w:r>
    </w:p>
    <w:p w14:paraId="0021B463" w14:textId="18B9BC3F" w:rsidR="000B7F6F" w:rsidRDefault="000B7F6F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 таке зауваження: Чому у збереженому файлі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мен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для трикутника прописується 2 пари координат.</w:t>
      </w:r>
    </w:p>
    <w:p w14:paraId="28777A42" w14:textId="0A99F764" w:rsidR="000B7F6F" w:rsidRDefault="000B7F6F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FB480C2" w14:textId="5507BD93" w:rsidR="000B7F6F" w:rsidRDefault="00D75FB9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яснення: </w:t>
      </w:r>
    </w:p>
    <w:p w14:paraId="7D6FC66A" w14:textId="441BC459" w:rsidR="00D75FB9" w:rsidRDefault="00D75FB9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нас є п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s</w:t>
      </w:r>
      <w:proofErr w:type="spellEnd"/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  </w:t>
      </w:r>
    </w:p>
    <w:p w14:paraId="78485D46" w14:textId="343EBD17" w:rsidR="00D75FB9" w:rsidRDefault="00D75FB9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поточні координати нашої фігури, тобто ї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сташ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реальному часі. А по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s</w:t>
      </w:r>
      <w:proofErr w:type="spellEnd"/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початкові координати при створені фігури, і вони не змінюються. </w:t>
      </w:r>
    </w:p>
    <w:p w14:paraId="2500896B" w14:textId="4D5B48EE" w:rsidR="00D75FB9" w:rsidRDefault="00D75FB9" w:rsidP="000B7F6F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91A37D" wp14:editId="6C39BB76">
            <wp:extent cx="5810250" cy="32480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9DC" w14:textId="77777777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02287D8" w14:textId="77777777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45D6B32" w14:textId="77777777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2C23C6" w14:textId="77777777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2A50EA0" w14:textId="77777777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1215E5" w14:textId="3BE6181E" w:rsidR="00D75FB9" w:rsidRDefault="00D75FB9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приклад, створимо фігуру з координа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5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D75F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.</w:t>
      </w:r>
    </w:p>
    <w:p w14:paraId="0537FC10" w14:textId="3CEDE627" w:rsidR="00A91CD8" w:rsidRDefault="00A91CD8" w:rsidP="00D75FB9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A34867" wp14:editId="6F26C51C">
            <wp:extent cx="5940425" cy="9417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DE84" w14:textId="51726C78" w:rsidR="00477726" w:rsidRPr="00816CD5" w:rsidRDefault="00D75FB9" w:rsidP="00A91CD8">
      <w:pPr>
        <w:pStyle w:val="a4"/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вайте здвине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иг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1 в гору</w:t>
      </w:r>
      <w:r w:rsidR="00A91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тобто по </w:t>
      </w:r>
      <w:r w:rsidR="00A91CD8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A91C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а збережемо данні в файл. Ось що в нас буде:</w:t>
      </w:r>
    </w:p>
    <w:p w14:paraId="2D694F48" w14:textId="31A13177" w:rsidR="00477726" w:rsidRDefault="00A91CD8" w:rsidP="00A91CD8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A7AF52" wp14:editId="03F67252">
            <wp:extent cx="5940425" cy="13811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B9E" w14:textId="77777777" w:rsidR="00A91CD8" w:rsidRPr="00A91CD8" w:rsidRDefault="00A91CD8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50110A" w14:textId="37C62A8E" w:rsidR="00477726" w:rsidRDefault="00477726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85B4C59" w14:textId="718CC619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098B022" w14:textId="3CA9D65A" w:rsidR="00ED07DB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A9117E8" w14:textId="77777777" w:rsidR="00ED07DB" w:rsidRPr="00816CD5" w:rsidRDefault="00ED07DB" w:rsidP="009807F9">
      <w:pPr>
        <w:spacing w:after="20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B27F8C" w14:textId="7C7BF38E" w:rsidR="00477726" w:rsidRPr="00942FFE" w:rsidRDefault="00477726" w:rsidP="00942FFE">
      <w:pPr>
        <w:pStyle w:val="a4"/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42F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исок літератури: </w:t>
      </w:r>
    </w:p>
    <w:p w14:paraId="3673D346" w14:textId="410401FB" w:rsidR="00131A5D" w:rsidRPr="007016AF" w:rsidRDefault="007016AF" w:rsidP="00942FFE">
      <w:pPr>
        <w:pStyle w:val="a4"/>
        <w:numPr>
          <w:ilvl w:val="1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7016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g</w:t>
      </w:r>
      <w:r w:rsidRPr="007016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ключення та маршрутизація бібліотеки </w:t>
      </w:r>
      <w:r w:rsidR="004D0789">
        <w:rPr>
          <w:rFonts w:ascii="Times New Roman" w:eastAsia="Times New Roman" w:hAnsi="Times New Roman" w:cs="Times New Roman"/>
          <w:color w:val="000000"/>
          <w:sz w:val="28"/>
          <w:szCs w:val="28"/>
        </w:rPr>
        <w:t>GLUT</w:t>
      </w:r>
    </w:p>
    <w:p w14:paraId="29265BDE" w14:textId="676ED78B" w:rsidR="007016AF" w:rsidRDefault="007016AF" w:rsidP="007016AF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016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hyperlink r:id="rId27" w:history="1"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://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opengl</w:t>
        </w:r>
        <w:proofErr w:type="spellEnd"/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org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esources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libraries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glut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/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glut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_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downloads</w:t>
        </w:r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75FC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php</w:t>
        </w:r>
        <w:proofErr w:type="spellEnd"/>
      </w:hyperlink>
      <w:r w:rsidRPr="007016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19D2A979" w14:textId="77777777" w:rsidR="00175FC6" w:rsidRPr="00816CD5" w:rsidRDefault="00175FC6" w:rsidP="007016AF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937DBA" w14:textId="69438C91" w:rsidR="00131A5D" w:rsidRPr="00816CD5" w:rsidRDefault="00131A5D" w:rsidP="00942FFE">
      <w:pPr>
        <w:pStyle w:val="a4"/>
        <w:numPr>
          <w:ilvl w:val="1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metanit.com: </w:t>
      </w:r>
      <w:r w:rsid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16CD5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адкування</w:t>
      </w:r>
    </w:p>
    <w:p w14:paraId="20413A2B" w14:textId="71819D7D" w:rsidR="007016AF" w:rsidRDefault="00131A5D" w:rsidP="007016AF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hyperlink r:id="rId28" w:history="1">
        <w:r w:rsidR="00362926"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metanit.com/cpp/tutorial/5.10.php</w:t>
        </w:r>
      </w:hyperlink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1483A8E4" w14:textId="77777777" w:rsidR="00175FC6" w:rsidRDefault="00175FC6" w:rsidP="007016AF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093A04" w14:textId="77777777" w:rsidR="00362926" w:rsidRPr="00816CD5" w:rsidRDefault="00362926" w:rsidP="00942FFE">
      <w:pPr>
        <w:pStyle w:val="a4"/>
        <w:numPr>
          <w:ilvl w:val="1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factoring.guru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ерни</w:t>
      </w:r>
      <w:proofErr w:type="spellEnd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ектування (</w:t>
      </w:r>
      <w:hyperlink r:id="rId29" w:history="1">
        <w:r w:rsidRPr="00816CD5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refactoring.guru/uk/design-patterns</w:t>
        </w:r>
      </w:hyperlink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5C0F97B0" w14:textId="77777777" w:rsidR="00175FC6" w:rsidRDefault="00175FC6" w:rsidP="00175FC6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6B8E21" w14:textId="6ECC1B76" w:rsidR="00362926" w:rsidRPr="00175FC6" w:rsidRDefault="00175FC6" w:rsidP="00942FFE">
      <w:pPr>
        <w:pStyle w:val="a4"/>
        <w:numPr>
          <w:ilvl w:val="1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kipedia</w:t>
      </w:r>
      <w:proofErr w:type="spellEnd"/>
      <w:r w:rsidRPr="00175F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r w:rsidRPr="00175F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ттер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ектування </w:t>
      </w:r>
      <w:r w:rsidRPr="00175F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hyperlink r:id="rId30" w:history="1">
        <w:r w:rsidRPr="007C5951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ru.wikipedia.org/wiki/</w:t>
        </w:r>
      </w:hyperlink>
      <w:r w:rsidRPr="00175F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40C3AF01" w14:textId="77777777" w:rsidR="00175FC6" w:rsidRDefault="00175FC6" w:rsidP="00175FC6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51C48" w14:textId="5D3B233C" w:rsidR="00131A5D" w:rsidRPr="00816CD5" w:rsidRDefault="00CC55AA" w:rsidP="00942FFE">
      <w:pPr>
        <w:pStyle w:val="a4"/>
        <w:numPr>
          <w:ilvl w:val="1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abr</w:t>
      </w:r>
      <w:r w:rsidR="008A4F1D"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com: </w:t>
      </w: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а з бібліотекою </w:t>
      </w:r>
      <w:proofErr w:type="spellStart"/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enGL</w:t>
      </w:r>
      <w:proofErr w:type="spellEnd"/>
    </w:p>
    <w:p w14:paraId="53BA960D" w14:textId="4172B907" w:rsidR="00477726" w:rsidRPr="00175FC6" w:rsidRDefault="00CC55AA" w:rsidP="00175FC6">
      <w:pPr>
        <w:pStyle w:val="a4"/>
        <w:spacing w:after="20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hyperlink r:id="rId31" w:history="1">
        <w:r w:rsidR="00131A5D" w:rsidRPr="00816CD5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habr.com/ru/post/111175/</w:t>
        </w:r>
      </w:hyperlink>
      <w:r w:rsidRPr="00816CD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sectPr w:rsidR="00477726" w:rsidRPr="00175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88A"/>
    <w:multiLevelType w:val="multilevel"/>
    <w:tmpl w:val="3782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3D51"/>
    <w:multiLevelType w:val="hybridMultilevel"/>
    <w:tmpl w:val="F5F8AE4E"/>
    <w:lvl w:ilvl="0" w:tplc="69B256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7538"/>
    <w:multiLevelType w:val="hybridMultilevel"/>
    <w:tmpl w:val="4A3072F8"/>
    <w:lvl w:ilvl="0" w:tplc="73A88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33E3A"/>
    <w:multiLevelType w:val="multilevel"/>
    <w:tmpl w:val="4C1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87136"/>
    <w:multiLevelType w:val="hybridMultilevel"/>
    <w:tmpl w:val="0A98EAD4"/>
    <w:lvl w:ilvl="0" w:tplc="6A665922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629EF"/>
    <w:multiLevelType w:val="hybridMultilevel"/>
    <w:tmpl w:val="C9543388"/>
    <w:lvl w:ilvl="0" w:tplc="8C66CF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4924"/>
    <w:multiLevelType w:val="multilevel"/>
    <w:tmpl w:val="4C1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484F95"/>
    <w:multiLevelType w:val="multilevel"/>
    <w:tmpl w:val="AB2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481942">
    <w:abstractNumId w:val="2"/>
  </w:num>
  <w:num w:numId="2" w16cid:durableId="3365203">
    <w:abstractNumId w:val="6"/>
  </w:num>
  <w:num w:numId="3" w16cid:durableId="2064258206">
    <w:abstractNumId w:val="1"/>
  </w:num>
  <w:num w:numId="4" w16cid:durableId="1748457677">
    <w:abstractNumId w:val="3"/>
  </w:num>
  <w:num w:numId="5" w16cid:durableId="1827747969">
    <w:abstractNumId w:val="7"/>
  </w:num>
  <w:num w:numId="6" w16cid:durableId="2048067904">
    <w:abstractNumId w:val="0"/>
  </w:num>
  <w:num w:numId="7" w16cid:durableId="1225607040">
    <w:abstractNumId w:val="5"/>
  </w:num>
  <w:num w:numId="8" w16cid:durableId="656493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21"/>
    <w:rsid w:val="000276E8"/>
    <w:rsid w:val="000625E1"/>
    <w:rsid w:val="00071987"/>
    <w:rsid w:val="00090B93"/>
    <w:rsid w:val="000B587F"/>
    <w:rsid w:val="000B7F6F"/>
    <w:rsid w:val="000C3173"/>
    <w:rsid w:val="000C5AA9"/>
    <w:rsid w:val="000F7579"/>
    <w:rsid w:val="00122CFC"/>
    <w:rsid w:val="00131A5D"/>
    <w:rsid w:val="00157AA6"/>
    <w:rsid w:val="001634B0"/>
    <w:rsid w:val="00175FC6"/>
    <w:rsid w:val="00177485"/>
    <w:rsid w:val="001A0B9D"/>
    <w:rsid w:val="001E6F83"/>
    <w:rsid w:val="001F3E53"/>
    <w:rsid w:val="002174F1"/>
    <w:rsid w:val="00223D5C"/>
    <w:rsid w:val="00227C58"/>
    <w:rsid w:val="0023224B"/>
    <w:rsid w:val="002935E4"/>
    <w:rsid w:val="002A7D5C"/>
    <w:rsid w:val="002E048D"/>
    <w:rsid w:val="00362926"/>
    <w:rsid w:val="00363D43"/>
    <w:rsid w:val="00375172"/>
    <w:rsid w:val="00384476"/>
    <w:rsid w:val="00390A01"/>
    <w:rsid w:val="0039354A"/>
    <w:rsid w:val="00394259"/>
    <w:rsid w:val="003B4A9B"/>
    <w:rsid w:val="003C21A9"/>
    <w:rsid w:val="004101CB"/>
    <w:rsid w:val="004311C1"/>
    <w:rsid w:val="00440DA8"/>
    <w:rsid w:val="00441973"/>
    <w:rsid w:val="0046063E"/>
    <w:rsid w:val="00477726"/>
    <w:rsid w:val="00484D7A"/>
    <w:rsid w:val="004851CE"/>
    <w:rsid w:val="004B0A51"/>
    <w:rsid w:val="004C6618"/>
    <w:rsid w:val="004D0789"/>
    <w:rsid w:val="005048A8"/>
    <w:rsid w:val="005103A7"/>
    <w:rsid w:val="0052645F"/>
    <w:rsid w:val="005329AB"/>
    <w:rsid w:val="00590C46"/>
    <w:rsid w:val="005A3CEA"/>
    <w:rsid w:val="005A415B"/>
    <w:rsid w:val="005A757F"/>
    <w:rsid w:val="005C3859"/>
    <w:rsid w:val="006010B3"/>
    <w:rsid w:val="00603DB3"/>
    <w:rsid w:val="006111FF"/>
    <w:rsid w:val="00622729"/>
    <w:rsid w:val="00625766"/>
    <w:rsid w:val="00643F29"/>
    <w:rsid w:val="00661D3B"/>
    <w:rsid w:val="00694985"/>
    <w:rsid w:val="006B259B"/>
    <w:rsid w:val="006C5078"/>
    <w:rsid w:val="006E1EEB"/>
    <w:rsid w:val="006E2C79"/>
    <w:rsid w:val="006F584C"/>
    <w:rsid w:val="007016AF"/>
    <w:rsid w:val="00717C87"/>
    <w:rsid w:val="0072497D"/>
    <w:rsid w:val="0073667C"/>
    <w:rsid w:val="00765B0A"/>
    <w:rsid w:val="007B2A5D"/>
    <w:rsid w:val="007E5C17"/>
    <w:rsid w:val="007F4D06"/>
    <w:rsid w:val="00801039"/>
    <w:rsid w:val="00801428"/>
    <w:rsid w:val="00816CD5"/>
    <w:rsid w:val="008545A8"/>
    <w:rsid w:val="00857AE5"/>
    <w:rsid w:val="00867A78"/>
    <w:rsid w:val="00871078"/>
    <w:rsid w:val="008A4F1D"/>
    <w:rsid w:val="008C30A0"/>
    <w:rsid w:val="008C3AEB"/>
    <w:rsid w:val="008F5DF1"/>
    <w:rsid w:val="008F6B23"/>
    <w:rsid w:val="009155DE"/>
    <w:rsid w:val="00915D0D"/>
    <w:rsid w:val="00924CAB"/>
    <w:rsid w:val="00926A50"/>
    <w:rsid w:val="00942FFE"/>
    <w:rsid w:val="00962121"/>
    <w:rsid w:val="00964C67"/>
    <w:rsid w:val="009807F9"/>
    <w:rsid w:val="00992326"/>
    <w:rsid w:val="009B794A"/>
    <w:rsid w:val="009F4C11"/>
    <w:rsid w:val="00A17673"/>
    <w:rsid w:val="00A17C5C"/>
    <w:rsid w:val="00A349F4"/>
    <w:rsid w:val="00A35485"/>
    <w:rsid w:val="00A47F29"/>
    <w:rsid w:val="00A74A5A"/>
    <w:rsid w:val="00A91CD8"/>
    <w:rsid w:val="00A9303B"/>
    <w:rsid w:val="00A96A9A"/>
    <w:rsid w:val="00AC1147"/>
    <w:rsid w:val="00AD72DF"/>
    <w:rsid w:val="00AE6782"/>
    <w:rsid w:val="00AF721D"/>
    <w:rsid w:val="00B00538"/>
    <w:rsid w:val="00B36023"/>
    <w:rsid w:val="00B37654"/>
    <w:rsid w:val="00B376C7"/>
    <w:rsid w:val="00B51B64"/>
    <w:rsid w:val="00B71B2E"/>
    <w:rsid w:val="00B94B99"/>
    <w:rsid w:val="00BD15B6"/>
    <w:rsid w:val="00BD4115"/>
    <w:rsid w:val="00BF7465"/>
    <w:rsid w:val="00C20736"/>
    <w:rsid w:val="00C4148A"/>
    <w:rsid w:val="00C52D4C"/>
    <w:rsid w:val="00C877C3"/>
    <w:rsid w:val="00C97071"/>
    <w:rsid w:val="00CB6532"/>
    <w:rsid w:val="00CC55AA"/>
    <w:rsid w:val="00CD25F3"/>
    <w:rsid w:val="00D01D11"/>
    <w:rsid w:val="00D24FB1"/>
    <w:rsid w:val="00D35D0F"/>
    <w:rsid w:val="00D47B40"/>
    <w:rsid w:val="00D75FB9"/>
    <w:rsid w:val="00DE6969"/>
    <w:rsid w:val="00E130A8"/>
    <w:rsid w:val="00E17A04"/>
    <w:rsid w:val="00E608DE"/>
    <w:rsid w:val="00E62F80"/>
    <w:rsid w:val="00E95CFA"/>
    <w:rsid w:val="00EA7E8B"/>
    <w:rsid w:val="00EB1F5F"/>
    <w:rsid w:val="00EC7B74"/>
    <w:rsid w:val="00ED07DB"/>
    <w:rsid w:val="00ED0D76"/>
    <w:rsid w:val="00ED52D5"/>
    <w:rsid w:val="00EE28AB"/>
    <w:rsid w:val="00F002FC"/>
    <w:rsid w:val="00F26069"/>
    <w:rsid w:val="00F279D7"/>
    <w:rsid w:val="00F31BA2"/>
    <w:rsid w:val="00F515A5"/>
    <w:rsid w:val="00F67E2F"/>
    <w:rsid w:val="00FD1AE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3652"/>
  <w15:chartTrackingRefBased/>
  <w15:docId w15:val="{A87EC202-895A-42DD-A848-C5651758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7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276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84476"/>
  </w:style>
  <w:style w:type="paragraph" w:styleId="a4">
    <w:name w:val="List Paragraph"/>
    <w:basedOn w:val="a"/>
    <w:uiPriority w:val="34"/>
    <w:qFormat/>
    <w:rsid w:val="00384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772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078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29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76E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276E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8">
    <w:name w:val="Strong"/>
    <w:basedOn w:val="a0"/>
    <w:uiPriority w:val="22"/>
    <w:qFormat/>
    <w:rsid w:val="000276E8"/>
    <w:rPr>
      <w:b/>
      <w:bCs/>
    </w:rPr>
  </w:style>
  <w:style w:type="character" w:styleId="a9">
    <w:name w:val="Emphasis"/>
    <w:basedOn w:val="a0"/>
    <w:uiPriority w:val="20"/>
    <w:qFormat/>
    <w:rsid w:val="00027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refactoring.guru/uk/design-patter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etanit.com/cpp/tutorial/5.10.php" TargetMode="External"/><Relationship Id="rId36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habr.com/ru/post/1111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opengl.org/resources/libraries/glut/glut_downloads.php" TargetMode="External"/><Relationship Id="rId30" Type="http://schemas.openxmlformats.org/officeDocument/2006/relationships/hyperlink" Target="https://ru.wikipedia.org/wiki/%D0%9F%D0%B0%D1%82%D1%82%D0%B5%D1%80%D0%BD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029D0CB550A44A1C45352A85C7988" ma:contentTypeVersion="3" ma:contentTypeDescription="Create a new document." ma:contentTypeScope="" ma:versionID="71ab95df20ab5a9274f748cc6348ba66">
  <xsd:schema xmlns:xsd="http://www.w3.org/2001/XMLSchema" xmlns:xs="http://www.w3.org/2001/XMLSchema" xmlns:p="http://schemas.microsoft.com/office/2006/metadata/properties" xmlns:ns2="eb35883c-5c90-4890-9aef-91dc3bae03c7" targetNamespace="http://schemas.microsoft.com/office/2006/metadata/properties" ma:root="true" ma:fieldsID="07eb18ce83288c7deda39a0f32945503" ns2:_="">
    <xsd:import namespace="eb35883c-5c90-4890-9aef-91dc3bae03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5883c-5c90-4890-9aef-91dc3bae03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35883c-5c90-4890-9aef-91dc3bae03c7" xsi:nil="true"/>
  </documentManagement>
</p:properties>
</file>

<file path=customXml/itemProps1.xml><?xml version="1.0" encoding="utf-8"?>
<ds:datastoreItem xmlns:ds="http://schemas.openxmlformats.org/officeDocument/2006/customXml" ds:itemID="{C0A4EA7C-0711-4164-B5FE-E434DDCB5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E6654-F1A7-4F79-8AA1-FD950F87025F}"/>
</file>

<file path=customXml/itemProps3.xml><?xml version="1.0" encoding="utf-8"?>
<ds:datastoreItem xmlns:ds="http://schemas.openxmlformats.org/officeDocument/2006/customXml" ds:itemID="{93270494-B96F-45DB-BD82-ABBC6D93FD2D}"/>
</file>

<file path=customXml/itemProps4.xml><?xml version="1.0" encoding="utf-8"?>
<ds:datastoreItem xmlns:ds="http://schemas.openxmlformats.org/officeDocument/2006/customXml" ds:itemID="{9BAA0CAE-F89A-49C7-B519-BE0DFB4DF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2014</Words>
  <Characters>1148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ахметьев</dc:creator>
  <cp:keywords/>
  <dc:description/>
  <cp:lastModifiedBy>Malish Oles</cp:lastModifiedBy>
  <cp:revision>5</cp:revision>
  <dcterms:created xsi:type="dcterms:W3CDTF">2022-05-21T17:04:00Z</dcterms:created>
  <dcterms:modified xsi:type="dcterms:W3CDTF">2022-05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029D0CB550A44A1C45352A85C7988</vt:lpwstr>
  </property>
</Properties>
</file>